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B6" w:rsidRPr="00EE0D18" w:rsidRDefault="002916CC" w:rsidP="0017501E">
      <w:pPr>
        <w:spacing w:line="240" w:lineRule="atLeast"/>
        <w:jc w:val="center"/>
        <w:rPr>
          <w:rFonts w:eastAsia="Times New Roman"/>
        </w:rPr>
      </w:pPr>
      <w:r w:rsidRPr="00194304">
        <w:rPr>
          <w:noProof/>
        </w:rPr>
        <w:drawing>
          <wp:inline distT="0" distB="0" distL="0" distR="0" wp14:anchorId="716C8654" wp14:editId="6B6A4145">
            <wp:extent cx="428625" cy="590550"/>
            <wp:effectExtent l="0" t="0" r="9525" b="0"/>
            <wp:docPr id="2" name="Рисунок 2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6F9" w:rsidRPr="00EE0D18" w:rsidRDefault="004266F9" w:rsidP="00391097">
      <w:pPr>
        <w:jc w:val="center"/>
        <w:rPr>
          <w:rFonts w:eastAsia="Times New Roman"/>
          <w:spacing w:val="20"/>
          <w:position w:val="-38"/>
        </w:rPr>
      </w:pPr>
      <w:r w:rsidRPr="00EE0D18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4266F9" w:rsidRPr="00EC678D" w:rsidRDefault="009B146A" w:rsidP="00391097">
      <w:pPr>
        <w:jc w:val="center"/>
        <w:rPr>
          <w:rFonts w:eastAsia="Times New Roman"/>
          <w:b/>
          <w:spacing w:val="60"/>
          <w:position w:val="-38"/>
        </w:rPr>
      </w:pPr>
      <w:r w:rsidRPr="009B146A">
        <w:rPr>
          <w:rFonts w:eastAsia="Times New Roman"/>
          <w:spacing w:val="60"/>
          <w:position w:val="-38"/>
        </w:rPr>
        <w:t>РЕШ</w:t>
      </w:r>
      <w:r w:rsidR="004266F9" w:rsidRPr="009B146A">
        <w:rPr>
          <w:rFonts w:eastAsia="Times New Roman"/>
          <w:spacing w:val="60"/>
          <w:position w:val="-38"/>
        </w:rPr>
        <w:t>Е</w:t>
      </w:r>
      <w:r w:rsidRPr="009B146A">
        <w:rPr>
          <w:rFonts w:eastAsia="Times New Roman"/>
          <w:spacing w:val="60"/>
          <w:position w:val="-38"/>
        </w:rPr>
        <w:t>НИ</w:t>
      </w:r>
      <w:r w:rsidR="004266F9" w:rsidRPr="009B146A">
        <w:rPr>
          <w:rFonts w:eastAsia="Times New Roman"/>
          <w:spacing w:val="60"/>
          <w:position w:val="-38"/>
        </w:rPr>
        <w:t>Е</w:t>
      </w:r>
    </w:p>
    <w:p w:rsidR="004266F9" w:rsidRPr="00EE0D18" w:rsidRDefault="004266F9" w:rsidP="004266F9">
      <w:pPr>
        <w:jc w:val="center"/>
        <w:rPr>
          <w:rFonts w:eastAsia="Times New Roman"/>
          <w:spacing w:val="20"/>
          <w:position w:val="-38"/>
        </w:rPr>
      </w:pPr>
    </w:p>
    <w:p w:rsidR="000F3040" w:rsidRDefault="003145DC" w:rsidP="000F3040">
      <w:pPr>
        <w:rPr>
          <w:rFonts w:eastAsia="Times New Roman"/>
          <w:u w:val="single"/>
        </w:rPr>
      </w:pPr>
      <w:r>
        <w:rPr>
          <w:rFonts w:eastAsia="Times New Roman"/>
          <w:u w:val="single"/>
        </w:rPr>
        <w:t>26 декабря</w:t>
      </w:r>
      <w:r w:rsidR="004266F9" w:rsidRPr="00EE0D18">
        <w:rPr>
          <w:rFonts w:eastAsia="Times New Roman"/>
          <w:u w:val="single"/>
        </w:rPr>
        <w:t xml:space="preserve"> 201</w:t>
      </w:r>
      <w:r w:rsidR="003E6E27">
        <w:rPr>
          <w:rFonts w:eastAsia="Times New Roman"/>
          <w:u w:val="single"/>
        </w:rPr>
        <w:t>7</w:t>
      </w:r>
      <w:r w:rsidR="004266F9" w:rsidRPr="00EE0D18">
        <w:rPr>
          <w:rFonts w:eastAsia="Times New Roman"/>
          <w:u w:val="single"/>
        </w:rPr>
        <w:t xml:space="preserve"> года</w:t>
      </w:r>
      <w:r w:rsidR="004266F9" w:rsidRPr="00EE0D18">
        <w:rPr>
          <w:rFonts w:eastAsia="Times New Roman"/>
        </w:rPr>
        <w:tab/>
      </w:r>
      <w:r w:rsidR="004266F9" w:rsidRPr="00EE0D18">
        <w:rPr>
          <w:rFonts w:eastAsia="Times New Roman"/>
        </w:rPr>
        <w:tab/>
      </w:r>
      <w:r w:rsidR="004266F9" w:rsidRPr="00EE0D18">
        <w:rPr>
          <w:rFonts w:eastAsia="Times New Roman"/>
        </w:rPr>
        <w:tab/>
        <w:t xml:space="preserve"> </w:t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594EC5">
        <w:rPr>
          <w:rFonts w:eastAsia="Times New Roman"/>
        </w:rPr>
        <w:tab/>
      </w:r>
      <w:r w:rsidR="00391097" w:rsidRPr="00EE0D18">
        <w:rPr>
          <w:rFonts w:eastAsia="Times New Roman"/>
        </w:rPr>
        <w:t xml:space="preserve">№ </w:t>
      </w:r>
      <w:r w:rsidR="00E75819">
        <w:rPr>
          <w:rFonts w:eastAsia="Times New Roman"/>
          <w:u w:val="single"/>
        </w:rPr>
        <w:t>138</w:t>
      </w:r>
    </w:p>
    <w:p w:rsidR="00EE0D18" w:rsidRPr="00FF6F85" w:rsidRDefault="00EE0D18" w:rsidP="000F3040">
      <w:pPr>
        <w:rPr>
          <w:rFonts w:eastAsia="Times New Roman"/>
          <w:sz w:val="28"/>
          <w:szCs w:val="28"/>
          <w:u w:val="single"/>
        </w:rPr>
      </w:pPr>
    </w:p>
    <w:p w:rsidR="00D60AB0" w:rsidRPr="00FF6F85" w:rsidRDefault="00D60AB0" w:rsidP="004631B3">
      <w:pPr>
        <w:autoSpaceDE w:val="0"/>
        <w:autoSpaceDN w:val="0"/>
        <w:adjustRightInd w:val="0"/>
        <w:jc w:val="center"/>
        <w:rPr>
          <w:b/>
        </w:rPr>
      </w:pPr>
      <w:r w:rsidRPr="00FF6F85">
        <w:rPr>
          <w:b/>
        </w:rPr>
        <w:t>Об утверждении Положения о порядке рассмотрения комиссией по координации работы по противодействию коррупции в Воскресенском муниципальном районе Нижегородской области вопросов, касающихся соблюдения требований к служебному (должностному) поведению лицом, замещающим должность главы администрации Воскресенского муниципального района Нижегородской области по контракту, и урегулированию конфликта интересов</w:t>
      </w:r>
    </w:p>
    <w:p w:rsidR="00D60AB0" w:rsidRPr="00FF6F85" w:rsidRDefault="00D60AB0" w:rsidP="004631B3">
      <w:pPr>
        <w:autoSpaceDE w:val="0"/>
        <w:autoSpaceDN w:val="0"/>
        <w:adjustRightInd w:val="0"/>
        <w:jc w:val="center"/>
        <w:rPr>
          <w:b/>
        </w:rPr>
      </w:pPr>
    </w:p>
    <w:p w:rsidR="00D60AB0" w:rsidRPr="00FF6F85" w:rsidRDefault="00D60AB0" w:rsidP="00DE66A8">
      <w:pPr>
        <w:autoSpaceDE w:val="0"/>
        <w:autoSpaceDN w:val="0"/>
        <w:adjustRightInd w:val="0"/>
        <w:ind w:firstLine="567"/>
        <w:jc w:val="both"/>
      </w:pPr>
      <w:r w:rsidRPr="00FF6F85">
        <w:t>В соответствии с Федеральным законом от 25 декабря 2008 года № 273-ФЗ «О противодействии коррупции», в целях реализации Указа Президента Российской Федерации от 15 июля 2015 года № 364 «О мерах по совершенствованию организации деятельности в области противодействия коррупции», руководствуясь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</w:p>
    <w:p w:rsidR="004631B3" w:rsidRPr="00FF6F85" w:rsidRDefault="004631B3" w:rsidP="001E3BF1">
      <w:pPr>
        <w:autoSpaceDE w:val="0"/>
        <w:autoSpaceDN w:val="0"/>
        <w:adjustRightInd w:val="0"/>
        <w:jc w:val="center"/>
      </w:pPr>
      <w:r w:rsidRPr="00FF6F85">
        <w:t xml:space="preserve">Земское собрание района </w:t>
      </w:r>
      <w:r w:rsidR="00634597" w:rsidRPr="00FF6F85">
        <w:rPr>
          <w:spacing w:val="60"/>
        </w:rPr>
        <w:t>решило:</w:t>
      </w:r>
    </w:p>
    <w:p w:rsidR="00D60AB0" w:rsidRPr="00FF6F85" w:rsidRDefault="00D60AB0" w:rsidP="00DE66A8">
      <w:pPr>
        <w:autoSpaceDE w:val="0"/>
        <w:autoSpaceDN w:val="0"/>
        <w:adjustRightInd w:val="0"/>
        <w:ind w:firstLine="567"/>
        <w:jc w:val="both"/>
      </w:pPr>
      <w:r w:rsidRPr="00FF6F85">
        <w:t>1.Утвердить прилагаемое Положение о порядке рассмотрения комиссией по координации работы по противодействию коррупции в Воскресенском муниципальном районе Нижегородской области вопросов, касающихся соблюдения требований к служебному (должностному) поведению лицом, замещающим должность главы администрации Воскресенского муниципального района Нижегородской области по контракту, и урегулированию конфликта интересов.</w:t>
      </w:r>
    </w:p>
    <w:p w:rsidR="004631B3" w:rsidRPr="00FF6F85" w:rsidRDefault="004631B3" w:rsidP="00DE66A8">
      <w:pPr>
        <w:autoSpaceDE w:val="0"/>
        <w:autoSpaceDN w:val="0"/>
        <w:adjustRightInd w:val="0"/>
        <w:ind w:firstLine="567"/>
        <w:jc w:val="both"/>
      </w:pPr>
      <w:r w:rsidRPr="00FF6F85">
        <w:t xml:space="preserve">2.Рекомендовать поселениям Воскресенского муниципального района Нижегородской области </w:t>
      </w:r>
      <w:r w:rsidR="006306AC">
        <w:t>принять</w:t>
      </w:r>
      <w:r w:rsidRPr="00FF6F85">
        <w:t xml:space="preserve"> соответствующие нормативные правовые акты.</w:t>
      </w:r>
    </w:p>
    <w:p w:rsidR="004631B3" w:rsidRPr="00FF6F85" w:rsidRDefault="004631B3" w:rsidP="00DE66A8">
      <w:pPr>
        <w:autoSpaceDE w:val="0"/>
        <w:autoSpaceDN w:val="0"/>
        <w:adjustRightInd w:val="0"/>
        <w:ind w:firstLine="567"/>
        <w:jc w:val="both"/>
      </w:pPr>
      <w:r w:rsidRPr="00FF6F85">
        <w:t>3.Контроль за исполнением настоящего решения возложить на постоянную комиссию Земского собрания по вопросам местного самоуправления, связям с общественностью, средствами массовой информации, правовой политике, работе с военнослужащими, правоохранительной деятельности (А.В.Скобелев).</w:t>
      </w:r>
    </w:p>
    <w:p w:rsidR="00634597" w:rsidRPr="00FF6F85" w:rsidRDefault="00634597" w:rsidP="004631B3">
      <w:pPr>
        <w:jc w:val="both"/>
      </w:pPr>
    </w:p>
    <w:p w:rsidR="00D60AB0" w:rsidRPr="00FF6F85" w:rsidRDefault="004631B3" w:rsidP="004631B3">
      <w:pPr>
        <w:jc w:val="both"/>
      </w:pPr>
      <w:r w:rsidRPr="00FF6F85">
        <w:t>Глава местного самоуправления</w:t>
      </w:r>
      <w:r w:rsidRPr="00FF6F85">
        <w:tab/>
      </w:r>
      <w:r w:rsidR="00634597" w:rsidRPr="00FF6F85">
        <w:tab/>
      </w:r>
      <w:r w:rsidRPr="00FF6F85">
        <w:t>А.В.Безденежных</w:t>
      </w:r>
    </w:p>
    <w:p w:rsidR="00D60AB0" w:rsidRDefault="00D60AB0">
      <w:pPr>
        <w:spacing w:after="200" w:line="276" w:lineRule="auto"/>
      </w:pPr>
      <w:r>
        <w:br w:type="page"/>
      </w:r>
    </w:p>
    <w:p w:rsidR="001E3BF1" w:rsidRPr="00404C2B" w:rsidRDefault="001E3BF1" w:rsidP="00404C2B">
      <w:pPr>
        <w:ind w:left="5670"/>
        <w:jc w:val="both"/>
      </w:pPr>
      <w:r w:rsidRPr="00404C2B">
        <w:lastRenderedPageBreak/>
        <w:t>УТВЕРЖДЕНО</w:t>
      </w:r>
    </w:p>
    <w:p w:rsidR="001E3BF1" w:rsidRPr="00404C2B" w:rsidRDefault="001E3BF1" w:rsidP="00404C2B">
      <w:pPr>
        <w:ind w:left="5670"/>
        <w:jc w:val="both"/>
      </w:pPr>
      <w:r w:rsidRPr="00404C2B">
        <w:t>решением Земского собрания</w:t>
      </w:r>
    </w:p>
    <w:p w:rsidR="001E3BF1" w:rsidRPr="00404C2B" w:rsidRDefault="001E3BF1" w:rsidP="00404C2B">
      <w:pPr>
        <w:ind w:left="5670"/>
        <w:jc w:val="both"/>
      </w:pPr>
      <w:r w:rsidRPr="00404C2B">
        <w:t>Воскресенского муниципального района</w:t>
      </w:r>
    </w:p>
    <w:p w:rsidR="001E3BF1" w:rsidRPr="00404C2B" w:rsidRDefault="001E3BF1" w:rsidP="00404C2B">
      <w:pPr>
        <w:ind w:left="5670"/>
        <w:jc w:val="both"/>
      </w:pPr>
      <w:r w:rsidRPr="00404C2B">
        <w:t>Нижегородской области</w:t>
      </w:r>
    </w:p>
    <w:p w:rsidR="001E3BF1" w:rsidRPr="00404C2B" w:rsidRDefault="001E3BF1" w:rsidP="00404C2B">
      <w:pPr>
        <w:ind w:left="5670"/>
        <w:jc w:val="both"/>
      </w:pPr>
      <w:r w:rsidRPr="00404C2B">
        <w:t xml:space="preserve">от 26 декабря 2017 года № </w:t>
      </w:r>
      <w:r w:rsidR="0085504C">
        <w:t>138</w:t>
      </w:r>
    </w:p>
    <w:p w:rsidR="001E3BF1" w:rsidRPr="00404C2B" w:rsidRDefault="001E3BF1" w:rsidP="00404C2B">
      <w:pPr>
        <w:ind w:left="5670"/>
        <w:jc w:val="both"/>
      </w:pPr>
      <w:bookmarkStart w:id="0" w:name="P73"/>
      <w:bookmarkEnd w:id="0"/>
    </w:p>
    <w:p w:rsidR="001E3BF1" w:rsidRPr="00404C2B" w:rsidRDefault="001E3BF1" w:rsidP="00404C2B">
      <w:pPr>
        <w:ind w:firstLine="567"/>
        <w:jc w:val="center"/>
      </w:pPr>
      <w:r w:rsidRPr="00404C2B">
        <w:t>Положение</w:t>
      </w:r>
    </w:p>
    <w:p w:rsidR="001E3BF1" w:rsidRPr="00404C2B" w:rsidRDefault="001E3BF1" w:rsidP="00404C2B">
      <w:pPr>
        <w:ind w:firstLine="567"/>
        <w:jc w:val="center"/>
      </w:pPr>
      <w:r w:rsidRPr="00404C2B">
        <w:t>о порядке рассмотрения комиссией по координации работы по противодействию коррупции в Воскресенском муниципальном районе Нижегородской области вопросов, касающихся соблюдения требований к служебному (должностному) поведению лицом, замещающим должность главы администрации Воскресенск</w:t>
      </w:r>
      <w:bookmarkStart w:id="1" w:name="_GoBack"/>
      <w:bookmarkEnd w:id="1"/>
      <w:r w:rsidRPr="00404C2B">
        <w:t>ого муниципального района Нижегородской области по контракту, и урегулированию конфликта интересов</w:t>
      </w:r>
    </w:p>
    <w:p w:rsidR="001E3BF1" w:rsidRPr="00404C2B" w:rsidRDefault="001E3BF1" w:rsidP="00404C2B">
      <w:pPr>
        <w:tabs>
          <w:tab w:val="left" w:pos="6525"/>
        </w:tabs>
        <w:ind w:firstLine="567"/>
        <w:jc w:val="center"/>
      </w:pPr>
      <w:r w:rsidRPr="00404C2B">
        <w:t>(далее – Положение)</w:t>
      </w:r>
    </w:p>
    <w:p w:rsidR="00404C2B" w:rsidRDefault="00404C2B" w:rsidP="00404C2B">
      <w:pPr>
        <w:ind w:firstLine="567"/>
        <w:jc w:val="both"/>
      </w:pPr>
    </w:p>
    <w:p w:rsidR="001E3BF1" w:rsidRPr="00404C2B" w:rsidRDefault="001E3BF1" w:rsidP="00404C2B">
      <w:pPr>
        <w:ind w:firstLine="567"/>
        <w:jc w:val="both"/>
      </w:pPr>
      <w:r w:rsidRPr="00404C2B">
        <w:t xml:space="preserve">1.Настоящим Положением определяется порядок деятельности комиссии по координации работы по противодействию коррупции в </w:t>
      </w:r>
      <w:r w:rsidR="00404C2B">
        <w:t>Воскресенском</w:t>
      </w:r>
      <w:r w:rsidRPr="00404C2B">
        <w:t xml:space="preserve"> муниципальном районе Нижегородской области по рассмотрению вопросов, касающихся соблюдения требований к служебному (должностному) поведению лицом, замещающим должность главы администрации </w:t>
      </w:r>
      <w:r w:rsidR="00404C2B">
        <w:t>Воскресенского</w:t>
      </w:r>
      <w:r w:rsidRPr="00404C2B">
        <w:t xml:space="preserve"> муниципального района Нижегородской области по контракту, и урегулированию конфликта интересов (далее – комиссия).</w:t>
      </w:r>
    </w:p>
    <w:p w:rsidR="001E3BF1" w:rsidRPr="00404C2B" w:rsidRDefault="001E3BF1" w:rsidP="00404C2B">
      <w:pPr>
        <w:ind w:firstLine="567"/>
        <w:jc w:val="both"/>
      </w:pPr>
      <w:r w:rsidRPr="00404C2B">
        <w:t>2.Комиссия в своей деятельности руководствуется</w:t>
      </w:r>
      <w:r w:rsidR="00404C2B">
        <w:t xml:space="preserve"> </w:t>
      </w:r>
      <w:hyperlink r:id="rId9" w:tgtFrame="_blank" w:history="1">
        <w:r w:rsidRPr="00404C2B">
          <w:rPr>
            <w:rStyle w:val="af"/>
            <w:color w:val="auto"/>
            <w:u w:val="none"/>
          </w:rPr>
          <w:t>Конституцией</w:t>
        </w:r>
      </w:hyperlink>
      <w:r w:rsidR="00404C2B">
        <w:t xml:space="preserve"> </w:t>
      </w:r>
      <w:r w:rsidRPr="00404C2B">
        <w:t xml:space="preserve">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одательством Нижегородской области, Уставом </w:t>
      </w:r>
      <w:r w:rsidR="00404C2B">
        <w:t>Воскресенского</w:t>
      </w:r>
      <w:r w:rsidRPr="00404C2B">
        <w:t xml:space="preserve"> муниципального района Нижегородской области, муниципальными правовыми актами </w:t>
      </w:r>
      <w:r w:rsidR="00404C2B">
        <w:t>Воскресенского</w:t>
      </w:r>
      <w:r w:rsidRPr="00404C2B">
        <w:t xml:space="preserve"> муниципального района Нижегородской области, настоящим Положением.</w:t>
      </w:r>
    </w:p>
    <w:p w:rsidR="001E3BF1" w:rsidRPr="00404C2B" w:rsidRDefault="001E3BF1" w:rsidP="00404C2B">
      <w:pPr>
        <w:ind w:firstLine="567"/>
        <w:jc w:val="both"/>
      </w:pPr>
      <w:r w:rsidRPr="00404C2B">
        <w:t xml:space="preserve">3.Основной задачей комиссии является содействие Земскому собранию </w:t>
      </w:r>
      <w:r w:rsidR="00404C2B">
        <w:t>Воскресенского</w:t>
      </w:r>
      <w:r w:rsidRPr="00404C2B">
        <w:t xml:space="preserve"> муниципального района Нижегородской области (далее - Земское собрание района), главе местного самоуправления </w:t>
      </w:r>
      <w:r w:rsidR="00404C2B">
        <w:t>Воскресенского</w:t>
      </w:r>
      <w:r w:rsidRPr="00404C2B">
        <w:t xml:space="preserve"> муниципального района Нижегородской области (далее – глава местного самоуправления района):</w:t>
      </w:r>
    </w:p>
    <w:p w:rsidR="001E3BF1" w:rsidRPr="00404C2B" w:rsidRDefault="001E3BF1" w:rsidP="00404C2B">
      <w:pPr>
        <w:ind w:firstLine="567"/>
        <w:jc w:val="both"/>
      </w:pPr>
      <w:r w:rsidRPr="00404C2B">
        <w:t xml:space="preserve">а)в обеспечении соблюдения лицом, замещающим должность главы администрации </w:t>
      </w:r>
      <w:r w:rsidR="00404C2B">
        <w:t>Воскресенского</w:t>
      </w:r>
      <w:r w:rsidRPr="00404C2B">
        <w:t xml:space="preserve"> муниципального района Нижегородской области по контракту (далее – глава администрации района), ограничений и запретов, требований о предотвращении или урегулировании конфликта интересов, а также в обеспечении исполнения им обязанностей, установленных Федеральным</w:t>
      </w:r>
      <w:r w:rsidR="00404C2B">
        <w:t xml:space="preserve"> </w:t>
      </w:r>
      <w:hyperlink r:id="rId10" w:tgtFrame="_blank" w:history="1">
        <w:r w:rsidRPr="00404C2B">
          <w:rPr>
            <w:rStyle w:val="af"/>
            <w:color w:val="auto"/>
            <w:u w:val="none"/>
          </w:rPr>
          <w:t>законом</w:t>
        </w:r>
      </w:hyperlink>
      <w:r w:rsidR="00404C2B">
        <w:t xml:space="preserve"> </w:t>
      </w:r>
      <w:r w:rsidRPr="00404C2B">
        <w:t>от 25 декабря 2008 года № 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1E3BF1" w:rsidRPr="00404C2B" w:rsidRDefault="001E3BF1" w:rsidP="00404C2B">
      <w:pPr>
        <w:ind w:firstLine="567"/>
        <w:jc w:val="both"/>
      </w:pPr>
      <w:r w:rsidRPr="00404C2B">
        <w:t xml:space="preserve">б)в осуществлении в администрации </w:t>
      </w:r>
      <w:r w:rsidR="00404C2B">
        <w:t>Воскресенского</w:t>
      </w:r>
      <w:r w:rsidRPr="00404C2B">
        <w:t xml:space="preserve"> муниципального района Нижегородской области в отношении главы администрации района мер по предупреждению коррупции.</w:t>
      </w:r>
    </w:p>
    <w:p w:rsidR="001E3BF1" w:rsidRPr="00404C2B" w:rsidRDefault="001E3BF1" w:rsidP="00404C2B">
      <w:pPr>
        <w:ind w:firstLine="567"/>
        <w:jc w:val="both"/>
      </w:pPr>
      <w:r w:rsidRPr="00404C2B">
        <w:t xml:space="preserve">4.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главы администрации района, замещающего должность муниципальной службы в администрации </w:t>
      </w:r>
      <w:r w:rsidR="00404C2B">
        <w:t>Воскресенского</w:t>
      </w:r>
      <w:r w:rsidRPr="00404C2B">
        <w:t xml:space="preserve"> муниципального района Нижегородской области (далее – администрация района).</w:t>
      </w:r>
    </w:p>
    <w:p w:rsidR="001E3BF1" w:rsidRPr="00404C2B" w:rsidRDefault="001E3BF1" w:rsidP="00404C2B">
      <w:pPr>
        <w:ind w:firstLine="567"/>
        <w:jc w:val="both"/>
      </w:pPr>
      <w:bookmarkStart w:id="2" w:name="P92"/>
      <w:bookmarkStart w:id="3" w:name="P97"/>
      <w:bookmarkEnd w:id="2"/>
      <w:bookmarkEnd w:id="3"/>
      <w:r w:rsidRPr="00404C2B">
        <w:t>5.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</w:t>
      </w:r>
      <w:r w:rsidR="00B27FE2">
        <w:t>ё</w:t>
      </w:r>
      <w:r w:rsidRPr="00404C2B">
        <w:t>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1E3BF1" w:rsidRPr="00404C2B" w:rsidRDefault="001E3BF1" w:rsidP="00404C2B">
      <w:pPr>
        <w:ind w:firstLine="567"/>
        <w:jc w:val="both"/>
      </w:pPr>
      <w:bookmarkStart w:id="4" w:name="P110"/>
      <w:bookmarkEnd w:id="4"/>
      <w:r w:rsidRPr="00404C2B">
        <w:t>6.Основаниями для проведения заседания комиссии являются:</w:t>
      </w:r>
    </w:p>
    <w:p w:rsidR="001E3BF1" w:rsidRPr="00404C2B" w:rsidRDefault="001E3BF1" w:rsidP="00404C2B">
      <w:pPr>
        <w:ind w:firstLine="567"/>
        <w:jc w:val="both"/>
      </w:pPr>
      <w:bookmarkStart w:id="5" w:name="P111"/>
      <w:bookmarkEnd w:id="5"/>
      <w:r w:rsidRPr="00404C2B">
        <w:t>а)представленные в комиссию материалы проверки, провед</w:t>
      </w:r>
      <w:r w:rsidR="00B27FE2">
        <w:t>ё</w:t>
      </w:r>
      <w:r w:rsidRPr="00404C2B">
        <w:t>нной по решению Губернатора Нижегородской области уполномоченным органом по профилактике коррупционных и иных правонарушений, свидетельствующих</w:t>
      </w:r>
      <w:bookmarkStart w:id="6" w:name="P112"/>
      <w:bookmarkEnd w:id="6"/>
      <w:r w:rsidR="00B27FE2">
        <w:t xml:space="preserve"> </w:t>
      </w:r>
      <w:r w:rsidRPr="00404C2B">
        <w:t xml:space="preserve">о представлении главой администрации района </w:t>
      </w:r>
      <w:r w:rsidRPr="00404C2B">
        <w:lastRenderedPageBreak/>
        <w:t>недостоверных или неполных сведений о доходах, расходах, об имуществе и обязательствах имущественного характера своих, а также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1E3BF1" w:rsidRPr="00404C2B" w:rsidRDefault="001E3BF1" w:rsidP="00404C2B">
      <w:pPr>
        <w:ind w:firstLine="567"/>
        <w:jc w:val="both"/>
      </w:pPr>
      <w:bookmarkStart w:id="7" w:name="P113"/>
      <w:bookmarkEnd w:id="7"/>
      <w:r w:rsidRPr="00404C2B">
        <w:t>б)представление главы местного самоуправления района о несоблюдении главой администрации района требований к служебному поведению и (или) требований об урегулировании конфликта интересов;</w:t>
      </w:r>
    </w:p>
    <w:p w:rsidR="001E3BF1" w:rsidRPr="00404C2B" w:rsidRDefault="001E3BF1" w:rsidP="00404C2B">
      <w:pPr>
        <w:ind w:firstLine="567"/>
        <w:jc w:val="both"/>
      </w:pPr>
      <w:bookmarkStart w:id="8" w:name="P114"/>
      <w:bookmarkEnd w:id="8"/>
      <w:r w:rsidRPr="00404C2B">
        <w:t>в)поступившее в комиссию:</w:t>
      </w:r>
    </w:p>
    <w:p w:rsidR="001E3BF1" w:rsidRPr="00404C2B" w:rsidRDefault="001E3BF1" w:rsidP="00404C2B">
      <w:pPr>
        <w:ind w:firstLine="567"/>
        <w:jc w:val="both"/>
      </w:pPr>
      <w:bookmarkStart w:id="9" w:name="P115"/>
      <w:bookmarkEnd w:id="9"/>
      <w:r w:rsidRPr="00404C2B">
        <w:t>обращение гражданина, замещавшего в администрации района должность главы администрации района, включ</w:t>
      </w:r>
      <w:r w:rsidR="00B27FE2">
        <w:t>ё</w:t>
      </w:r>
      <w:r w:rsidRPr="00404C2B">
        <w:t>нную в перечень должностей, утвержд</w:t>
      </w:r>
      <w:r w:rsidR="00B27FE2">
        <w:t>ё</w:t>
      </w:r>
      <w:r w:rsidRPr="00404C2B">
        <w:t>нный нормативным правовым актом администрации района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1E3BF1" w:rsidRPr="00404C2B" w:rsidRDefault="001E3BF1" w:rsidP="00404C2B">
      <w:pPr>
        <w:ind w:firstLine="567"/>
        <w:jc w:val="both"/>
      </w:pPr>
      <w:bookmarkStart w:id="10" w:name="P116"/>
      <w:bookmarkEnd w:id="10"/>
      <w:r w:rsidRPr="00404C2B">
        <w:t>заявление главы администрации района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1E3BF1" w:rsidRPr="00404C2B" w:rsidRDefault="001E3BF1" w:rsidP="00404C2B">
      <w:pPr>
        <w:ind w:firstLine="567"/>
        <w:jc w:val="both"/>
      </w:pPr>
      <w:bookmarkStart w:id="11" w:name="P117"/>
      <w:bookmarkEnd w:id="11"/>
      <w:r w:rsidRPr="00404C2B">
        <w:t>заявление главы администрации района о невозможности выполнить требования Федерального</w:t>
      </w:r>
      <w:r w:rsidR="00B27FE2">
        <w:t xml:space="preserve"> </w:t>
      </w:r>
      <w:hyperlink r:id="rId11" w:tgtFrame="_blank" w:history="1">
        <w:r w:rsidRPr="00404C2B">
          <w:rPr>
            <w:rStyle w:val="af"/>
            <w:color w:val="auto"/>
            <w:u w:val="none"/>
          </w:rPr>
          <w:t>закона</w:t>
        </w:r>
      </w:hyperlink>
      <w:r w:rsidR="00B27FE2">
        <w:t xml:space="preserve"> </w:t>
      </w:r>
      <w:r w:rsidRPr="00404C2B">
        <w:t>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1E3BF1" w:rsidRPr="00404C2B" w:rsidRDefault="001E3BF1" w:rsidP="00404C2B">
      <w:pPr>
        <w:ind w:firstLine="567"/>
        <w:jc w:val="both"/>
      </w:pPr>
      <w:bookmarkStart w:id="12" w:name="P119"/>
      <w:bookmarkEnd w:id="12"/>
      <w:r w:rsidRPr="00404C2B">
        <w:t>уведомление главы администрации района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1E3BF1" w:rsidRPr="00404C2B" w:rsidRDefault="001E3BF1" w:rsidP="00404C2B">
      <w:pPr>
        <w:ind w:firstLine="567"/>
        <w:jc w:val="both"/>
      </w:pPr>
      <w:bookmarkStart w:id="13" w:name="P121"/>
      <w:bookmarkEnd w:id="13"/>
      <w:r w:rsidRPr="00404C2B">
        <w:t>г)представление главой местного самоуправления района, касающееся обеспечения соблюдения главой администрации района требований к служебному поведению и (или) требований об урегулировании конфликта интересов либо осуществления в администрации района в отношении главы администрации района мер по предупреждению коррупции;</w:t>
      </w:r>
    </w:p>
    <w:p w:rsidR="001E3BF1" w:rsidRPr="00404C2B" w:rsidRDefault="001E3BF1" w:rsidP="00404C2B">
      <w:pPr>
        <w:ind w:firstLine="567"/>
        <w:jc w:val="both"/>
      </w:pPr>
      <w:bookmarkStart w:id="14" w:name="P122"/>
      <w:bookmarkEnd w:id="14"/>
      <w:r w:rsidRPr="00404C2B">
        <w:t>д)представление Губернатором Нижегородской области или уполномоченного им лица материалов проверки, свидетельствующих о представлении главой администрации района недостоверных или неполных сведений, предусмотренных</w:t>
      </w:r>
      <w:r w:rsidR="00866CF5">
        <w:t xml:space="preserve"> </w:t>
      </w:r>
      <w:hyperlink r:id="rId12" w:tgtFrame="_blank" w:history="1">
        <w:r w:rsidRPr="00404C2B">
          <w:rPr>
            <w:rStyle w:val="af"/>
            <w:color w:val="auto"/>
            <w:u w:val="none"/>
          </w:rPr>
          <w:t>частью 1 статьи 3</w:t>
        </w:r>
      </w:hyperlink>
      <w:r w:rsidR="00866CF5">
        <w:t xml:space="preserve"> </w:t>
      </w:r>
      <w:r w:rsidRPr="00404C2B">
        <w:t>Федерального закона от 3 декабря 2012 года № 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;</w:t>
      </w:r>
    </w:p>
    <w:p w:rsidR="001E3BF1" w:rsidRPr="00404C2B" w:rsidRDefault="001E3BF1" w:rsidP="00404C2B">
      <w:pPr>
        <w:ind w:firstLine="567"/>
        <w:jc w:val="both"/>
      </w:pPr>
      <w:bookmarkStart w:id="15" w:name="P124"/>
      <w:bookmarkEnd w:id="15"/>
      <w:r w:rsidRPr="00404C2B">
        <w:t>е)поступившее в соответствии с</w:t>
      </w:r>
      <w:r w:rsidR="00CD4E91">
        <w:t xml:space="preserve"> </w:t>
      </w:r>
      <w:hyperlink r:id="rId13" w:tgtFrame="_blank" w:history="1">
        <w:r w:rsidRPr="00404C2B">
          <w:rPr>
            <w:rStyle w:val="af"/>
            <w:color w:val="auto"/>
            <w:u w:val="none"/>
          </w:rPr>
          <w:t>частью 4 статьи 12</w:t>
        </w:r>
      </w:hyperlink>
      <w:r w:rsidR="00CD4E91">
        <w:t xml:space="preserve"> </w:t>
      </w:r>
      <w:r w:rsidRPr="00404C2B">
        <w:t>Федерального закона от 25 декабря 2008 года № 273-ФЗ «О противодействии коррупции» и</w:t>
      </w:r>
      <w:r w:rsidR="00CD4E91">
        <w:t xml:space="preserve"> </w:t>
      </w:r>
      <w:hyperlink r:id="rId14" w:tgtFrame="_blank" w:history="1">
        <w:r w:rsidRPr="00404C2B">
          <w:rPr>
            <w:rStyle w:val="af"/>
            <w:color w:val="auto"/>
            <w:u w:val="none"/>
          </w:rPr>
          <w:t>стать</w:t>
        </w:r>
        <w:r w:rsidR="00CD4E91">
          <w:rPr>
            <w:rStyle w:val="af"/>
            <w:color w:val="auto"/>
            <w:u w:val="none"/>
          </w:rPr>
          <w:t>ё</w:t>
        </w:r>
        <w:r w:rsidRPr="00404C2B">
          <w:rPr>
            <w:rStyle w:val="af"/>
            <w:color w:val="auto"/>
            <w:u w:val="none"/>
          </w:rPr>
          <w:t>й 64.1</w:t>
        </w:r>
      </w:hyperlink>
      <w:r w:rsidR="00CD4E91">
        <w:t xml:space="preserve"> </w:t>
      </w:r>
      <w:r w:rsidRPr="00404C2B">
        <w:t xml:space="preserve">Трудового кодекса Российской Федерации в Земское собрание района (главе местного самоуправления района) уведомление коммерческой или некоммерческой организации о заключении с гражданином, замещавшим должность главы администрации района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администрации района, при условии, что указанному гражданину </w:t>
      </w:r>
      <w:r w:rsidRPr="00404C2B">
        <w:lastRenderedPageBreak/>
        <w:t>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1E3BF1" w:rsidRPr="00404C2B" w:rsidRDefault="001E3BF1" w:rsidP="00404C2B">
      <w:pPr>
        <w:ind w:firstLine="567"/>
        <w:jc w:val="both"/>
      </w:pPr>
      <w:r w:rsidRPr="00404C2B">
        <w:t>7.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1E3BF1" w:rsidRPr="00404C2B" w:rsidRDefault="001E3BF1" w:rsidP="00404C2B">
      <w:pPr>
        <w:ind w:firstLine="567"/>
        <w:jc w:val="both"/>
      </w:pPr>
      <w:bookmarkStart w:id="16" w:name="P127"/>
      <w:bookmarkEnd w:id="16"/>
      <w:r w:rsidRPr="00324216">
        <w:t xml:space="preserve">8.Обращение, </w:t>
      </w:r>
      <w:r w:rsidRPr="00404C2B">
        <w:t>указанное в</w:t>
      </w:r>
      <w:r w:rsidR="00CD4E91">
        <w:t xml:space="preserve"> </w:t>
      </w:r>
      <w:r w:rsidR="00324216">
        <w:t xml:space="preserve">абзаце втором подпункта «в» </w:t>
      </w:r>
      <w:r w:rsidR="00CD4E91">
        <w:t>пункт</w:t>
      </w:r>
      <w:r w:rsidR="00285F24">
        <w:t>а</w:t>
      </w:r>
      <w:r w:rsidR="00CD4E91">
        <w:t xml:space="preserve"> 6 </w:t>
      </w:r>
      <w:r w:rsidRPr="00404C2B">
        <w:t>настоящего Положения, пода</w:t>
      </w:r>
      <w:r w:rsidR="00CD4E91">
        <w:t>ё</w:t>
      </w:r>
      <w:r w:rsidRPr="00404C2B">
        <w:t>тся гражданином, замещавшим должность главы администрации района, главе местного самоуправления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должности главы администрации района, наименование, местонахождение коммерческой или некоммерческой организации, характер е</w:t>
      </w:r>
      <w:r w:rsidR="00CD4E91">
        <w:t>ё</w:t>
      </w:r>
      <w:r w:rsidRPr="00404C2B">
        <w:t xml:space="preserve"> деятельности, должностные (служебные) обязанности, исполняемые гражданином во время замещения им должности главы администрации района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Глава местного самоуправления района направляет в рабочую группу по проверке соблюдения лицом, замещающим должность главы администрации </w:t>
      </w:r>
      <w:r w:rsidR="00404C2B">
        <w:t>Воскресенского</w:t>
      </w:r>
      <w:r w:rsidRPr="00404C2B">
        <w:t xml:space="preserve"> муниципального района Нижегородской области по контракту, лицами, замещающими муниципальные должности в </w:t>
      </w:r>
      <w:r w:rsidR="00404C2B">
        <w:t>Воскресенском</w:t>
      </w:r>
      <w:r w:rsidRPr="00404C2B">
        <w:t xml:space="preserve"> муниципальном районе Нижегородской области требований о противодействии коррупции (далее – рабочая группа), данное обращение. Рабочая группа осуществляет рассмотрение обращения, по результатам которого подготавливается мотивированное заключение по существу обращения с уч</w:t>
      </w:r>
      <w:r w:rsidR="00CD4E91">
        <w:t>ё</w:t>
      </w:r>
      <w:r w:rsidRPr="00404C2B">
        <w:t>том требований</w:t>
      </w:r>
      <w:r w:rsidR="00CD4E91">
        <w:t xml:space="preserve"> </w:t>
      </w:r>
      <w:hyperlink r:id="rId15" w:tgtFrame="_blank" w:history="1">
        <w:r w:rsidRPr="00404C2B">
          <w:rPr>
            <w:rStyle w:val="af"/>
            <w:color w:val="auto"/>
            <w:u w:val="none"/>
          </w:rPr>
          <w:t>статьи 12</w:t>
        </w:r>
      </w:hyperlink>
      <w:r w:rsidR="00CD4E91">
        <w:t xml:space="preserve"> </w:t>
      </w:r>
      <w:r w:rsidRPr="00404C2B">
        <w:t>Федерального закона от 25 декабря 2008 года № 273-ФЗ «О противодействии коррупции».</w:t>
      </w:r>
    </w:p>
    <w:p w:rsidR="001E3BF1" w:rsidRPr="00285F24" w:rsidRDefault="001E3BF1" w:rsidP="00404C2B">
      <w:pPr>
        <w:ind w:firstLine="567"/>
        <w:jc w:val="both"/>
      </w:pPr>
      <w:r w:rsidRPr="00285F24">
        <w:t xml:space="preserve">9.Обращение, указанное </w:t>
      </w:r>
      <w:r w:rsidR="00285F24" w:rsidRPr="00285F24">
        <w:t xml:space="preserve">в абзаце втором подпункта «в» пункта 6 </w:t>
      </w:r>
      <w:r w:rsidRPr="00285F24">
        <w:t>настоящего Положения, может быть подано главой администрации района, планирующим сво</w:t>
      </w:r>
      <w:r w:rsidR="00CD4E91" w:rsidRPr="00285F24">
        <w:t>ё</w:t>
      </w:r>
      <w:r w:rsidRPr="00285F24">
        <w:t xml:space="preserve"> увольнение с муниципальной службы, и подлежит рассмотрению комиссией в соответствии с настоящим Положением.</w:t>
      </w:r>
    </w:p>
    <w:p w:rsidR="001E3BF1" w:rsidRPr="005F621D" w:rsidRDefault="00CD4E91" w:rsidP="00404C2B">
      <w:pPr>
        <w:ind w:firstLine="567"/>
        <w:jc w:val="both"/>
      </w:pPr>
      <w:bookmarkStart w:id="17" w:name="P131"/>
      <w:bookmarkEnd w:id="17"/>
      <w:r w:rsidRPr="005F621D">
        <w:t>10.</w:t>
      </w:r>
      <w:r w:rsidR="001E3BF1" w:rsidRPr="005F621D">
        <w:t xml:space="preserve">Уведомление, указанное </w:t>
      </w:r>
      <w:r w:rsidR="00BE5551" w:rsidRPr="00404C2B">
        <w:t>в</w:t>
      </w:r>
      <w:r w:rsidR="00BE5551">
        <w:t xml:space="preserve"> подпункте «е» пункта 6 </w:t>
      </w:r>
      <w:r w:rsidR="001E3BF1" w:rsidRPr="005F621D">
        <w:t>настоящего Положения, рассматривается рабочей группой, которая осуществляет подготовку мотивированного заключения о соблюдении гражданином, замещавшим должность главы администрации района, требований</w:t>
      </w:r>
      <w:r w:rsidRPr="005F621D">
        <w:t xml:space="preserve"> </w:t>
      </w:r>
      <w:hyperlink r:id="rId16" w:tgtFrame="_blank" w:history="1">
        <w:r w:rsidR="001E3BF1" w:rsidRPr="005F621D">
          <w:rPr>
            <w:rStyle w:val="af"/>
            <w:color w:val="auto"/>
            <w:u w:val="none"/>
          </w:rPr>
          <w:t>статьи 12</w:t>
        </w:r>
      </w:hyperlink>
      <w:r w:rsidRPr="005F621D">
        <w:t xml:space="preserve"> </w:t>
      </w:r>
      <w:r w:rsidR="001E3BF1" w:rsidRPr="005F621D">
        <w:t>Федерального закона от 25 декабря 2008 года № 273-ФЗ «О противодействии коррупции».</w:t>
      </w:r>
    </w:p>
    <w:p w:rsidR="001E3BF1" w:rsidRPr="00404C2B" w:rsidRDefault="001E3BF1" w:rsidP="00404C2B">
      <w:pPr>
        <w:ind w:firstLine="567"/>
        <w:jc w:val="both"/>
      </w:pPr>
      <w:bookmarkStart w:id="18" w:name="P133"/>
      <w:bookmarkEnd w:id="18"/>
      <w:r w:rsidRPr="00404C2B">
        <w:t xml:space="preserve">11.Уведомление, указанное </w:t>
      </w:r>
      <w:r w:rsidR="00BE5551" w:rsidRPr="005F621D">
        <w:t xml:space="preserve">в абзаце пятом подпункта «в» пункта 6 </w:t>
      </w:r>
      <w:r w:rsidR="00CD4E91">
        <w:t xml:space="preserve"> </w:t>
      </w:r>
      <w:r w:rsidRPr="00404C2B">
        <w:t>настоящего Положения, рассматривается рабочей группой, которая осуществляет подготовку мотивированного заключения по результатам рассмотрения уведомления.</w:t>
      </w:r>
    </w:p>
    <w:p w:rsidR="001E3BF1" w:rsidRPr="00404C2B" w:rsidRDefault="00CD4E91" w:rsidP="00404C2B">
      <w:pPr>
        <w:ind w:firstLine="567"/>
        <w:jc w:val="both"/>
      </w:pPr>
      <w:r>
        <w:t>12.</w:t>
      </w:r>
      <w:r w:rsidR="001E3BF1" w:rsidRPr="00404C2B">
        <w:t xml:space="preserve">При подготовке мотивированного заключения по результатам рассмотрения обращения, указанного </w:t>
      </w:r>
      <w:r w:rsidR="00A261AB" w:rsidRPr="00285F24">
        <w:t>в абзаце втором подпункта «в» пункта 6</w:t>
      </w:r>
      <w:r w:rsidR="00A261AB">
        <w:t xml:space="preserve"> </w:t>
      </w:r>
      <w:r w:rsidR="001E3BF1" w:rsidRPr="00404C2B">
        <w:t xml:space="preserve">настоящего Положения, или уведомлений, указанных </w:t>
      </w:r>
      <w:r w:rsidR="00A035FA" w:rsidRPr="005F621D">
        <w:t xml:space="preserve">в абзаце пятом подпункта «в» </w:t>
      </w:r>
      <w:r w:rsidR="001E3BF1" w:rsidRPr="00404C2B">
        <w:t>и</w:t>
      </w:r>
      <w:r w:rsidR="004A0AA9">
        <w:t xml:space="preserve"> </w:t>
      </w:r>
      <w:r w:rsidR="00637512">
        <w:t xml:space="preserve">подпункте </w:t>
      </w:r>
      <w:r w:rsidR="004A0AA9">
        <w:t xml:space="preserve">«е» пункта 6 </w:t>
      </w:r>
      <w:r w:rsidR="001E3BF1" w:rsidRPr="00404C2B">
        <w:t>настоящего Положения, рабочая группа имеет право проводить собеседование с главой администрации района, представившим обращение или уведомление, получать от него письменные пояснения, а глава местного самоуправления района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</w:t>
      </w:r>
      <w:r w:rsidR="0054342D">
        <w:t>ё</w:t>
      </w:r>
      <w:r w:rsidR="001E3BF1" w:rsidRPr="00404C2B">
        <w:t>н, но не более чем на 30 дней.</w:t>
      </w:r>
    </w:p>
    <w:p w:rsidR="001E3BF1" w:rsidRPr="00404C2B" w:rsidRDefault="001E3BF1" w:rsidP="00404C2B">
      <w:pPr>
        <w:ind w:firstLine="567"/>
        <w:jc w:val="both"/>
      </w:pPr>
      <w:r w:rsidRPr="00404C2B">
        <w:t>13.Мотивированные заключения, предусмотренные</w:t>
      </w:r>
      <w:r w:rsidR="004A0AA9">
        <w:t xml:space="preserve"> пунктами </w:t>
      </w:r>
      <w:r w:rsidRPr="00404C2B">
        <w:t>8,</w:t>
      </w:r>
      <w:r w:rsidR="004A0AA9">
        <w:t xml:space="preserve"> 1</w:t>
      </w:r>
      <w:r w:rsidRPr="00404C2B">
        <w:t>0 и</w:t>
      </w:r>
      <w:r w:rsidR="004A0AA9">
        <w:t xml:space="preserve"> 11 </w:t>
      </w:r>
      <w:r w:rsidRPr="00404C2B">
        <w:t>настоящего Положения, должны содержать:</w:t>
      </w:r>
    </w:p>
    <w:p w:rsidR="001E3BF1" w:rsidRPr="00404C2B" w:rsidRDefault="001E3BF1" w:rsidP="00404C2B">
      <w:pPr>
        <w:ind w:firstLine="567"/>
        <w:jc w:val="both"/>
      </w:pPr>
      <w:r w:rsidRPr="00404C2B">
        <w:lastRenderedPageBreak/>
        <w:t xml:space="preserve">а)информацию, изложенную в обращениях или уведомлениях, указанных </w:t>
      </w:r>
      <w:r w:rsidR="004A0AA9">
        <w:t>в пункт</w:t>
      </w:r>
      <w:r w:rsidR="00A55B44">
        <w:t>е</w:t>
      </w:r>
      <w:r w:rsidR="004A0AA9">
        <w:t xml:space="preserve"> 6 </w:t>
      </w:r>
      <w:r w:rsidRPr="00404C2B">
        <w:t>настоящего Положения;</w:t>
      </w:r>
    </w:p>
    <w:p w:rsidR="001E3BF1" w:rsidRPr="00404C2B" w:rsidRDefault="001E3BF1" w:rsidP="00404C2B">
      <w:pPr>
        <w:ind w:firstLine="567"/>
        <w:jc w:val="both"/>
      </w:pPr>
      <w:r w:rsidRPr="00404C2B">
        <w:t>б)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1E3BF1" w:rsidRPr="005218B8" w:rsidRDefault="001E3BF1" w:rsidP="00404C2B">
      <w:pPr>
        <w:ind w:firstLine="567"/>
        <w:jc w:val="both"/>
      </w:pPr>
      <w:r w:rsidRPr="005218B8">
        <w:t xml:space="preserve">в)мотивированный вывод по результатам предварительного рассмотрения обращений и уведомлений, указанных </w:t>
      </w:r>
      <w:r w:rsidR="004A0AA9" w:rsidRPr="005218B8">
        <w:t xml:space="preserve">в подпунктах «в» и «е» пункта 6 </w:t>
      </w:r>
      <w:r w:rsidRPr="005218B8">
        <w:t>настоящего Положения, а также рекомендации для принятия одного из решений в соответствии с</w:t>
      </w:r>
      <w:r w:rsidR="004A0AA9" w:rsidRPr="005218B8">
        <w:t xml:space="preserve"> пунктами </w:t>
      </w:r>
      <w:r w:rsidR="005218B8" w:rsidRPr="005218B8">
        <w:t>23, 24, 26, 27 и 29</w:t>
      </w:r>
      <w:r w:rsidRPr="005218B8">
        <w:t xml:space="preserve"> настоящего Положения или иного решения.</w:t>
      </w:r>
    </w:p>
    <w:p w:rsidR="001E3BF1" w:rsidRPr="00404C2B" w:rsidRDefault="001E3BF1" w:rsidP="00404C2B">
      <w:pPr>
        <w:ind w:firstLine="567"/>
        <w:jc w:val="both"/>
      </w:pPr>
      <w:r w:rsidRPr="00404C2B">
        <w:t>14.Председатель комиссии при поступлении к нему в порядке, предусмотренном настоящим Положением, информации, содержащей основания для проведения заседания комиссии:</w:t>
      </w:r>
    </w:p>
    <w:p w:rsidR="001E3BF1" w:rsidRPr="00404C2B" w:rsidRDefault="001E3BF1" w:rsidP="00404C2B">
      <w:pPr>
        <w:ind w:firstLine="567"/>
        <w:jc w:val="both"/>
      </w:pPr>
      <w:r w:rsidRPr="00404C2B">
        <w:t>а)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</w:t>
      </w:r>
      <w:r w:rsidR="004A0AA9">
        <w:t xml:space="preserve"> пунктами </w:t>
      </w:r>
      <w:r w:rsidR="00F9756D">
        <w:t>1</w:t>
      </w:r>
      <w:r w:rsidRPr="00404C2B">
        <w:t>5 и</w:t>
      </w:r>
      <w:r w:rsidR="004A0AA9">
        <w:t xml:space="preserve"> </w:t>
      </w:r>
      <w:r w:rsidR="00F9756D">
        <w:t>1</w:t>
      </w:r>
      <w:r w:rsidRPr="00404C2B">
        <w:t>6 настоящего Положения;</w:t>
      </w:r>
    </w:p>
    <w:p w:rsidR="001E3BF1" w:rsidRPr="00404C2B" w:rsidRDefault="001E3BF1" w:rsidP="00404C2B">
      <w:pPr>
        <w:ind w:firstLine="567"/>
        <w:jc w:val="both"/>
      </w:pPr>
      <w:r w:rsidRPr="00404C2B">
        <w:t>б)организует ознакомление главы администрации района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рабочую группу, и с результатами е</w:t>
      </w:r>
      <w:r w:rsidR="004A0AA9">
        <w:t>ё</w:t>
      </w:r>
      <w:r w:rsidRPr="00404C2B">
        <w:t xml:space="preserve"> проверки;</w:t>
      </w:r>
    </w:p>
    <w:p w:rsidR="001E3BF1" w:rsidRPr="00404C2B" w:rsidRDefault="001E3BF1" w:rsidP="00404C2B">
      <w:pPr>
        <w:ind w:firstLine="567"/>
        <w:jc w:val="both"/>
      </w:pPr>
      <w:r w:rsidRPr="00404C2B">
        <w:t>в)рассматривает ходатайства о приглашении на заседание комиссии других муниципальных служащих, замещающих должности муниципальной службы в администрации района; специалистов, которые могут дать пояснения по вопросам муниципальной службы и вопросам, рассматриваемым комиссией; должностных лиц государственных органов, органов местного самоуправления; представителей заинтересованных организаций; представителя главы администрации района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1E3BF1" w:rsidRPr="00404C2B" w:rsidRDefault="001E3BF1" w:rsidP="00404C2B">
      <w:pPr>
        <w:ind w:firstLine="567"/>
        <w:jc w:val="both"/>
      </w:pPr>
      <w:bookmarkStart w:id="19" w:name="P147"/>
      <w:bookmarkEnd w:id="19"/>
      <w:r w:rsidRPr="00404C2B">
        <w:t>15.Заседание комиссии по рассмотрению заявлений, указанных в</w:t>
      </w:r>
      <w:r w:rsidR="004A0AA9">
        <w:t xml:space="preserve"> </w:t>
      </w:r>
      <w:r w:rsidR="006775B6">
        <w:t xml:space="preserve">абзацах третьем и четвёртом подпункта «в» </w:t>
      </w:r>
      <w:r w:rsidR="004A0AA9">
        <w:t>пункт</w:t>
      </w:r>
      <w:r w:rsidR="006775B6">
        <w:t>а</w:t>
      </w:r>
      <w:r w:rsidR="004A0AA9">
        <w:t xml:space="preserve"> 6 </w:t>
      </w:r>
      <w:r w:rsidRPr="00404C2B"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1E3BF1" w:rsidRPr="00404C2B" w:rsidRDefault="001E3BF1" w:rsidP="00404C2B">
      <w:pPr>
        <w:ind w:firstLine="567"/>
        <w:jc w:val="both"/>
      </w:pPr>
      <w:bookmarkStart w:id="20" w:name="P149"/>
      <w:bookmarkEnd w:id="20"/>
      <w:r w:rsidRPr="001335B1">
        <w:t>16.Уведомление</w:t>
      </w:r>
      <w:r w:rsidRPr="00404C2B">
        <w:t>, указанное в</w:t>
      </w:r>
      <w:r w:rsidR="00F8117C">
        <w:t xml:space="preserve"> </w:t>
      </w:r>
      <w:r w:rsidR="001335B1">
        <w:t xml:space="preserve">подпункте «е» пункта 6 </w:t>
      </w:r>
      <w:r w:rsidRPr="00404C2B">
        <w:t>настоящего Положения, как правило, рассматривается на очередном (плановом) заседании комиссии.</w:t>
      </w:r>
    </w:p>
    <w:p w:rsidR="001E3BF1" w:rsidRPr="00404C2B" w:rsidRDefault="001E3BF1" w:rsidP="00404C2B">
      <w:pPr>
        <w:ind w:firstLine="567"/>
        <w:jc w:val="both"/>
      </w:pPr>
      <w:r w:rsidRPr="00404C2B">
        <w:t>17.Заседание комиссии проводится, как правило, в присутствии главы администрации района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лавы администрации района. О намерении лично присутствовать на заседании комиссии глава администрации района или гражданин указывает в обращении, заявлении или уведомлении, представляемых в соответствии с</w:t>
      </w:r>
      <w:r w:rsidR="00F8117C">
        <w:t xml:space="preserve"> пунктом 6 </w:t>
      </w:r>
      <w:r w:rsidRPr="00404C2B">
        <w:t>настоящего Положения.</w:t>
      </w:r>
    </w:p>
    <w:p w:rsidR="001E3BF1" w:rsidRPr="00404C2B" w:rsidRDefault="001E3BF1" w:rsidP="00404C2B">
      <w:pPr>
        <w:ind w:firstLine="567"/>
        <w:jc w:val="both"/>
      </w:pPr>
      <w:r w:rsidRPr="00404C2B">
        <w:t>18.Заседания комиссии могут проводиться в отсутствие главы администрации района или гражданина в случае:</w:t>
      </w:r>
    </w:p>
    <w:p w:rsidR="001E3BF1" w:rsidRPr="00404C2B" w:rsidRDefault="001E3BF1" w:rsidP="00404C2B">
      <w:pPr>
        <w:ind w:firstLine="567"/>
        <w:jc w:val="both"/>
      </w:pPr>
      <w:r w:rsidRPr="00404C2B">
        <w:t>а)если в обращении, заявлении или уведомлении, предусмотренных</w:t>
      </w:r>
      <w:r w:rsidR="00385FD9">
        <w:t xml:space="preserve"> пунктом 6 </w:t>
      </w:r>
      <w:r w:rsidRPr="00404C2B">
        <w:t>настоящего Положения, не содержится указания о намерении главы администрации района или гражданина лично присутствовать на заседании комиссии;</w:t>
      </w:r>
    </w:p>
    <w:p w:rsidR="001E3BF1" w:rsidRPr="00404C2B" w:rsidRDefault="001E3BF1" w:rsidP="00404C2B">
      <w:pPr>
        <w:ind w:firstLine="567"/>
        <w:jc w:val="both"/>
      </w:pPr>
      <w:r w:rsidRPr="00404C2B">
        <w:t>б)если глава администрации района или гражданин, намеревающиеся лично присутствовать на заседании комиссии и надлежащим образом извещ</w:t>
      </w:r>
      <w:r w:rsidR="00385FD9">
        <w:t>ё</w:t>
      </w:r>
      <w:r w:rsidRPr="00404C2B">
        <w:t>нные о времени и месте его проведения, не явились на заседание комиссии.</w:t>
      </w:r>
    </w:p>
    <w:p w:rsidR="001E3BF1" w:rsidRPr="00404C2B" w:rsidRDefault="001E3BF1" w:rsidP="00404C2B">
      <w:pPr>
        <w:ind w:firstLine="567"/>
        <w:jc w:val="both"/>
      </w:pPr>
      <w:r w:rsidRPr="00404C2B">
        <w:t>19.На заседании комиссии заслушиваются пояснения главы администрации района или гражданина, замещавшего должность главы администрации района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1E3BF1" w:rsidRPr="00404C2B" w:rsidRDefault="001E3BF1" w:rsidP="00404C2B">
      <w:pPr>
        <w:ind w:firstLine="567"/>
        <w:jc w:val="both"/>
      </w:pPr>
      <w:r w:rsidRPr="00404C2B">
        <w:lastRenderedPageBreak/>
        <w:t>20.Члены комиссии и лица, участвовавшие в е</w:t>
      </w:r>
      <w:r w:rsidR="00385FD9">
        <w:t>ё</w:t>
      </w:r>
      <w:r w:rsidRPr="00404C2B">
        <w:t xml:space="preserve"> заседании, не вправе разглашать сведения, ставшие им известными в ходе работы комиссии.</w:t>
      </w:r>
    </w:p>
    <w:p w:rsidR="001E3BF1" w:rsidRPr="00404C2B" w:rsidRDefault="001E3BF1" w:rsidP="00404C2B">
      <w:pPr>
        <w:ind w:firstLine="567"/>
        <w:jc w:val="both"/>
      </w:pPr>
      <w:bookmarkStart w:id="21" w:name="P160"/>
      <w:bookmarkEnd w:id="21"/>
      <w:r w:rsidRPr="00404C2B">
        <w:t>21.По итогам рассмотрения вопроса, указанного в</w:t>
      </w:r>
      <w:r w:rsidR="00C236CB">
        <w:t xml:space="preserve"> подпункт</w:t>
      </w:r>
      <w:r w:rsidR="00EE5404">
        <w:t>е</w:t>
      </w:r>
      <w:r w:rsidR="00C236CB">
        <w:t xml:space="preserve"> «</w:t>
      </w:r>
      <w:r w:rsidR="00EE5404">
        <w:t>а</w:t>
      </w:r>
      <w:r w:rsidR="00C236CB">
        <w:t xml:space="preserve">» пункта 6 </w:t>
      </w:r>
      <w:r w:rsidRPr="00404C2B">
        <w:t>настоящего Положения, комиссия принимает одно из следующих решений:</w:t>
      </w:r>
    </w:p>
    <w:p w:rsidR="001E3BF1" w:rsidRPr="00404C2B" w:rsidRDefault="001E3BF1" w:rsidP="00404C2B">
      <w:pPr>
        <w:ind w:firstLine="567"/>
        <w:jc w:val="both"/>
      </w:pPr>
      <w:bookmarkStart w:id="22" w:name="P161"/>
      <w:bookmarkEnd w:id="22"/>
      <w:r w:rsidRPr="00404C2B">
        <w:t>а)установить, что сведения о доходах, расходах, об имуществе и обязательствах имущественного характера главы администрации района, а также о доходах, расходах, об имуществе и обязательствах имущественного характера его супруги (супруга) и несовершеннолетних детей, являются достоверными и полными;</w:t>
      </w:r>
    </w:p>
    <w:p w:rsidR="001E3BF1" w:rsidRPr="00404C2B" w:rsidRDefault="001E3BF1" w:rsidP="00404C2B">
      <w:pPr>
        <w:ind w:firstLine="567"/>
        <w:jc w:val="both"/>
      </w:pPr>
      <w:r w:rsidRPr="00404C2B">
        <w:t>б)установить, что сведения о доходах, расходах, об имуществе и обязательствах имущественного характера главы администрации района, а также о доходах, расходах, об имуществе и обязательствах имущественного характера его супруги (супруга) и несовершеннолетних детей, являются недостоверными и (или) неполными. В этом случае комиссия рекомендует главе местного самоуправления района применить к главе администрации района конкретную меру ответственности.</w:t>
      </w:r>
    </w:p>
    <w:p w:rsidR="001E3BF1" w:rsidRPr="00EE5404" w:rsidRDefault="001E3BF1" w:rsidP="00404C2B">
      <w:pPr>
        <w:ind w:firstLine="567"/>
        <w:jc w:val="both"/>
      </w:pPr>
      <w:r w:rsidRPr="00EE5404">
        <w:t xml:space="preserve">22.По итогам рассмотрения вопроса, указанного </w:t>
      </w:r>
      <w:r w:rsidR="00EE5404" w:rsidRPr="00EE5404">
        <w:t xml:space="preserve">в подпункте «б» пункта 6 </w:t>
      </w:r>
      <w:r w:rsidRPr="00EE5404">
        <w:t>настоящего Положения, комиссия принимает одно из следующих решений:</w:t>
      </w:r>
    </w:p>
    <w:p w:rsidR="001E3BF1" w:rsidRPr="00404C2B" w:rsidRDefault="001E3BF1" w:rsidP="00404C2B">
      <w:pPr>
        <w:ind w:firstLine="567"/>
        <w:jc w:val="both"/>
      </w:pPr>
      <w:r w:rsidRPr="00404C2B">
        <w:t>а)установить, что глава администрации района соблюдал требования к служебному поведению и (или) требования об урегулировании конфликта интересов;</w:t>
      </w:r>
    </w:p>
    <w:p w:rsidR="001E3BF1" w:rsidRPr="00404C2B" w:rsidRDefault="001E3BF1" w:rsidP="00404C2B">
      <w:pPr>
        <w:ind w:firstLine="567"/>
        <w:jc w:val="both"/>
      </w:pPr>
      <w:r w:rsidRPr="00404C2B">
        <w:t>б)установить, что глава администрации района не соблюдал требования к служебному поведению и (или) требования об урегулировании конфликта интересов. В этом случае комиссия рекомендует главе местного самоуправления района указать главе администрации района на недопустимость нарушения требований к служебному поведению и (или) требований об урегулировании конфликта интересов либо применить к главе администрации района конкретную меру ответственности.</w:t>
      </w:r>
    </w:p>
    <w:p w:rsidR="001E3BF1" w:rsidRPr="00404C2B" w:rsidRDefault="001E3BF1" w:rsidP="00404C2B">
      <w:pPr>
        <w:ind w:firstLine="567"/>
        <w:jc w:val="both"/>
      </w:pPr>
      <w:bookmarkStart w:id="23" w:name="P166"/>
      <w:bookmarkEnd w:id="23"/>
      <w:r w:rsidRPr="00404C2B">
        <w:t>23.По итогам рассмотрения вопроса, указанного в</w:t>
      </w:r>
      <w:r w:rsidR="00A8747F">
        <w:t xml:space="preserve"> абзаце втором подпункта «в» пункта 6 </w:t>
      </w:r>
      <w:r w:rsidRPr="00404C2B">
        <w:t>настоящего Положения, комиссия принимает одно из следующих решений:</w:t>
      </w:r>
    </w:p>
    <w:p w:rsidR="001E3BF1" w:rsidRPr="00404C2B" w:rsidRDefault="001E3BF1" w:rsidP="00404C2B">
      <w:pPr>
        <w:ind w:firstLine="567"/>
        <w:jc w:val="both"/>
      </w:pPr>
      <w:r w:rsidRPr="00404C2B">
        <w:t>а)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1E3BF1" w:rsidRPr="00404C2B" w:rsidRDefault="001E3BF1" w:rsidP="00404C2B">
      <w:pPr>
        <w:ind w:firstLine="567"/>
        <w:jc w:val="both"/>
      </w:pPr>
      <w:r w:rsidRPr="00404C2B">
        <w:t>б)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1E3BF1" w:rsidRPr="00404C2B" w:rsidRDefault="001E3BF1" w:rsidP="00404C2B">
      <w:pPr>
        <w:ind w:firstLine="567"/>
        <w:jc w:val="both"/>
      </w:pPr>
      <w:bookmarkStart w:id="24" w:name="P169"/>
      <w:bookmarkEnd w:id="24"/>
      <w:r w:rsidRPr="00B34EFB">
        <w:t>24.По итогам рассмотрения вопроса, указанного в</w:t>
      </w:r>
      <w:r w:rsidR="00044806" w:rsidRPr="00B34EFB">
        <w:t xml:space="preserve"> абзаце третьем подпункта «в» пункта 6 </w:t>
      </w:r>
      <w:r w:rsidRPr="00B34EFB">
        <w:t>настоящего Положения, комиссия принимает одно из следующих решений</w:t>
      </w:r>
      <w:r w:rsidRPr="00404C2B">
        <w:t>:</w:t>
      </w:r>
    </w:p>
    <w:p w:rsidR="001E3BF1" w:rsidRPr="00404C2B" w:rsidRDefault="001E3BF1" w:rsidP="00404C2B">
      <w:pPr>
        <w:ind w:firstLine="567"/>
        <w:jc w:val="both"/>
      </w:pPr>
      <w:r w:rsidRPr="00404C2B">
        <w:t>а)признать, что причина непредставления главой администрации района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1E3BF1" w:rsidRPr="00404C2B" w:rsidRDefault="001E3BF1" w:rsidP="00404C2B">
      <w:pPr>
        <w:ind w:firstLine="567"/>
        <w:jc w:val="both"/>
      </w:pPr>
      <w:r w:rsidRPr="00404C2B">
        <w:t>б)признать, что причина непредставления главой администрации района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лаве администрации района принять меры по представлению указанных сведений;</w:t>
      </w:r>
    </w:p>
    <w:p w:rsidR="001E3BF1" w:rsidRPr="00404C2B" w:rsidRDefault="001E3BF1" w:rsidP="00404C2B">
      <w:pPr>
        <w:ind w:firstLine="567"/>
        <w:jc w:val="both"/>
      </w:pPr>
      <w:r w:rsidRPr="00404C2B">
        <w:t>в)признать, что причина непредставления главой администрации района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местного самоуправления района применить к главе администрации района конкретную меру ответственности.</w:t>
      </w:r>
    </w:p>
    <w:p w:rsidR="001E3BF1" w:rsidRPr="00404C2B" w:rsidRDefault="001E3BF1" w:rsidP="00404C2B">
      <w:pPr>
        <w:ind w:firstLine="567"/>
        <w:jc w:val="both"/>
      </w:pPr>
      <w:bookmarkStart w:id="25" w:name="P173"/>
      <w:bookmarkEnd w:id="25"/>
      <w:r w:rsidRPr="00404C2B">
        <w:t>25.По итогам рассмотрения вопроса, указанного в</w:t>
      </w:r>
      <w:r w:rsidR="00625C39">
        <w:t xml:space="preserve"> подпункте «г» пункта 6 </w:t>
      </w:r>
      <w:r w:rsidRPr="00404C2B">
        <w:t>настоящего Положения, комиссия принимает одно из следующих решений:</w:t>
      </w:r>
    </w:p>
    <w:p w:rsidR="001E3BF1" w:rsidRPr="00404C2B" w:rsidRDefault="001E3BF1" w:rsidP="00404C2B">
      <w:pPr>
        <w:ind w:firstLine="567"/>
        <w:jc w:val="both"/>
      </w:pPr>
      <w:r w:rsidRPr="00404C2B">
        <w:lastRenderedPageBreak/>
        <w:t>а)признать, что сведения, представленные главой админи</w:t>
      </w:r>
      <w:r w:rsidR="00BA13BF">
        <w:t xml:space="preserve">страции района в соответствии с </w:t>
      </w:r>
      <w:hyperlink r:id="rId17" w:tgtFrame="_blank" w:history="1">
        <w:r w:rsidRPr="00404C2B">
          <w:rPr>
            <w:rStyle w:val="af"/>
            <w:color w:val="auto"/>
            <w:u w:val="none"/>
          </w:rPr>
          <w:t>частью 1 статьи 3</w:t>
        </w:r>
      </w:hyperlink>
      <w:r w:rsidR="00BA13BF">
        <w:t xml:space="preserve"> </w:t>
      </w:r>
      <w:r w:rsidRPr="00404C2B">
        <w:t>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1E3BF1" w:rsidRPr="00404C2B" w:rsidRDefault="001E3BF1" w:rsidP="00404C2B">
      <w:pPr>
        <w:ind w:firstLine="567"/>
        <w:jc w:val="both"/>
      </w:pPr>
      <w:r w:rsidRPr="00404C2B">
        <w:t>б)признать, что сведения, представленные главой администрации района в соответствии с</w:t>
      </w:r>
      <w:r w:rsidR="00BA13BF">
        <w:t xml:space="preserve"> </w:t>
      </w:r>
      <w:hyperlink r:id="rId18" w:tgtFrame="_blank" w:history="1">
        <w:r w:rsidRPr="00404C2B">
          <w:rPr>
            <w:rStyle w:val="af"/>
            <w:color w:val="auto"/>
            <w:u w:val="none"/>
          </w:rPr>
          <w:t>частью 1 статьи 3</w:t>
        </w:r>
      </w:hyperlink>
      <w:r w:rsidRPr="00404C2B">
        <w:t> 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местного самоуправления района применить к главе администрации района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1E3BF1" w:rsidRPr="00404C2B" w:rsidRDefault="001E3BF1" w:rsidP="00404C2B">
      <w:pPr>
        <w:ind w:firstLine="567"/>
        <w:jc w:val="both"/>
      </w:pPr>
      <w:r w:rsidRPr="00A63FB5">
        <w:t xml:space="preserve">26.По </w:t>
      </w:r>
      <w:r w:rsidRPr="00404C2B">
        <w:t>итогам рас</w:t>
      </w:r>
      <w:r w:rsidR="0074349F">
        <w:t xml:space="preserve">смотрения вопроса, указанного в абзаце четвёртом подпункта «в» пункта 6 </w:t>
      </w:r>
      <w:r w:rsidRPr="00404C2B">
        <w:t>настоящего Положения, комиссия принимает одно из следующих решений:</w:t>
      </w:r>
    </w:p>
    <w:p w:rsidR="001E3BF1" w:rsidRPr="00404C2B" w:rsidRDefault="001E3BF1" w:rsidP="00404C2B">
      <w:pPr>
        <w:ind w:firstLine="567"/>
        <w:jc w:val="both"/>
      </w:pPr>
      <w:r w:rsidRPr="00404C2B">
        <w:t>а)признать, что обстоятельства, препятствующие выполнению требований Федерального</w:t>
      </w:r>
      <w:r w:rsidR="00B34EFB">
        <w:t xml:space="preserve"> </w:t>
      </w:r>
      <w:hyperlink r:id="rId19" w:tgtFrame="_blank" w:history="1">
        <w:r w:rsidRPr="00404C2B">
          <w:rPr>
            <w:rStyle w:val="af"/>
            <w:color w:val="auto"/>
            <w:u w:val="none"/>
          </w:rPr>
          <w:t>закона</w:t>
        </w:r>
      </w:hyperlink>
      <w:r w:rsidR="00B34EFB">
        <w:rPr>
          <w:rStyle w:val="af"/>
          <w:color w:val="auto"/>
          <w:u w:val="none"/>
        </w:rPr>
        <w:t xml:space="preserve"> </w:t>
      </w:r>
      <w:r w:rsidRPr="00404C2B"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1E3BF1" w:rsidRPr="00404C2B" w:rsidRDefault="001E3BF1" w:rsidP="00404C2B">
      <w:pPr>
        <w:ind w:firstLine="567"/>
        <w:jc w:val="both"/>
      </w:pPr>
      <w:r w:rsidRPr="00404C2B">
        <w:t>б)признать, что обстоятельства, препятствующие выполнению требований Федерального</w:t>
      </w:r>
      <w:r w:rsidR="00B34EFB">
        <w:t xml:space="preserve"> </w:t>
      </w:r>
      <w:hyperlink r:id="rId20" w:tgtFrame="_blank" w:history="1">
        <w:r w:rsidRPr="00404C2B">
          <w:rPr>
            <w:rStyle w:val="af"/>
            <w:color w:val="auto"/>
            <w:u w:val="none"/>
          </w:rPr>
          <w:t>закона</w:t>
        </w:r>
      </w:hyperlink>
      <w:r w:rsidR="00B34EFB">
        <w:rPr>
          <w:rStyle w:val="af"/>
          <w:color w:val="auto"/>
          <w:u w:val="none"/>
        </w:rPr>
        <w:t xml:space="preserve"> </w:t>
      </w:r>
      <w:r w:rsidRPr="00404C2B"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 местного самоуправления района применить к главе администрации района конкретную меру ответственности.</w:t>
      </w:r>
    </w:p>
    <w:p w:rsidR="001E3BF1" w:rsidRPr="00404C2B" w:rsidRDefault="001E3BF1" w:rsidP="00404C2B">
      <w:pPr>
        <w:ind w:firstLine="567"/>
        <w:jc w:val="both"/>
      </w:pPr>
      <w:bookmarkStart w:id="26" w:name="P181"/>
      <w:bookmarkEnd w:id="26"/>
      <w:r w:rsidRPr="00404C2B">
        <w:t xml:space="preserve">27.По итогам рассмотрения вопроса, указанного </w:t>
      </w:r>
      <w:r w:rsidR="00B34EFB">
        <w:t xml:space="preserve">в абзаце пятом подпункта «в» пункта 6 </w:t>
      </w:r>
      <w:r w:rsidRPr="00404C2B">
        <w:t>настоящего Положения, комиссия принимает одно из следующих решений:</w:t>
      </w:r>
    </w:p>
    <w:p w:rsidR="001E3BF1" w:rsidRPr="00404C2B" w:rsidRDefault="001E3BF1" w:rsidP="00404C2B">
      <w:pPr>
        <w:ind w:firstLine="567"/>
        <w:jc w:val="both"/>
      </w:pPr>
      <w:r w:rsidRPr="00404C2B">
        <w:t>а)признать, что при исполнении главой администрации района должностных обязанностей конфликт интересов отсутствует;</w:t>
      </w:r>
    </w:p>
    <w:p w:rsidR="001E3BF1" w:rsidRPr="00404C2B" w:rsidRDefault="001E3BF1" w:rsidP="00404C2B">
      <w:pPr>
        <w:ind w:firstLine="567"/>
        <w:jc w:val="both"/>
      </w:pPr>
      <w:r w:rsidRPr="00404C2B">
        <w:t>б)признать, что при исполнении главой администрации района должностных обязанностей личная заинтересованность приводит или может привести к конфликту интересов. В этом случае комиссия рекомендует главе администрации района и (или) главе местного самоуправления района принять меры по урегулированию конфликта интересов или по недопущению его возникновения;</w:t>
      </w:r>
    </w:p>
    <w:p w:rsidR="001E3BF1" w:rsidRPr="00404C2B" w:rsidRDefault="001E3BF1" w:rsidP="00404C2B">
      <w:pPr>
        <w:ind w:firstLine="567"/>
        <w:jc w:val="both"/>
      </w:pPr>
      <w:r w:rsidRPr="00404C2B">
        <w:t>в)признать, что глава администрации района не соблюдал требования об урегулировании конфликта интересов. В этом случае комиссия рекомендует главе местного самоуправления района применить к главе администрации района конкретную меру ответственности.</w:t>
      </w:r>
    </w:p>
    <w:p w:rsidR="001E3BF1" w:rsidRPr="00404C2B" w:rsidRDefault="001E3BF1" w:rsidP="00404C2B">
      <w:pPr>
        <w:ind w:firstLine="567"/>
        <w:jc w:val="both"/>
      </w:pPr>
      <w:r w:rsidRPr="00B2699C">
        <w:t xml:space="preserve">28.По итогам </w:t>
      </w:r>
      <w:r w:rsidRPr="00404C2B">
        <w:t>рассмотрения вопросов, указанных в</w:t>
      </w:r>
      <w:r w:rsidR="0057418D">
        <w:t xml:space="preserve"> подпунктах «а», «б», «в» и «д» пункта 6 </w:t>
      </w:r>
      <w:r w:rsidRPr="00404C2B">
        <w:t>настоящего Положения, и при наличии к тому оснований комиссия может принять иное решение, чем</w:t>
      </w:r>
      <w:r w:rsidR="0057418D">
        <w:t xml:space="preserve"> это предусмотрено 21 - 27 и 2</w:t>
      </w:r>
      <w:r w:rsidRPr="00404C2B">
        <w:t>9 настоящего Положения. Основания и мотивы принятия такого решения должны быть отражены в протоколе заседания комиссии.</w:t>
      </w:r>
    </w:p>
    <w:p w:rsidR="001E3BF1" w:rsidRPr="00404C2B" w:rsidRDefault="001E3BF1" w:rsidP="00404C2B">
      <w:pPr>
        <w:ind w:firstLine="567"/>
        <w:jc w:val="both"/>
      </w:pPr>
      <w:bookmarkStart w:id="27" w:name="P188"/>
      <w:bookmarkEnd w:id="27"/>
      <w:r w:rsidRPr="00404C2B">
        <w:t>29.По итогам рассмотрения вопроса, указанного в</w:t>
      </w:r>
      <w:r w:rsidR="008C1DC8">
        <w:t xml:space="preserve"> подпункте «е» пункта 6 </w:t>
      </w:r>
      <w:r w:rsidRPr="00404C2B">
        <w:t>настоящего Положения, комиссия принимает в отношении гражданина, замещавшего должность главы администрации района, одно из следующих решений:</w:t>
      </w:r>
    </w:p>
    <w:p w:rsidR="001E3BF1" w:rsidRPr="00404C2B" w:rsidRDefault="001E3BF1" w:rsidP="00404C2B">
      <w:pPr>
        <w:ind w:firstLine="567"/>
        <w:jc w:val="both"/>
      </w:pPr>
      <w:r w:rsidRPr="00404C2B">
        <w:t>а)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1E3BF1" w:rsidRPr="00404C2B" w:rsidRDefault="001E3BF1" w:rsidP="00404C2B">
      <w:pPr>
        <w:ind w:firstLine="567"/>
        <w:jc w:val="both"/>
      </w:pPr>
      <w:r w:rsidRPr="00404C2B">
        <w:t>б)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</w:t>
      </w:r>
      <w:r w:rsidR="00D10300">
        <w:t xml:space="preserve"> </w:t>
      </w:r>
      <w:hyperlink r:id="rId21" w:tgtFrame="_blank" w:history="1">
        <w:r w:rsidRPr="00404C2B">
          <w:rPr>
            <w:rStyle w:val="af"/>
            <w:color w:val="auto"/>
            <w:u w:val="none"/>
          </w:rPr>
          <w:t>статьи 12</w:t>
        </w:r>
      </w:hyperlink>
      <w:r w:rsidR="00D10300">
        <w:rPr>
          <w:rStyle w:val="af"/>
          <w:color w:val="auto"/>
          <w:u w:val="none"/>
        </w:rPr>
        <w:t xml:space="preserve"> </w:t>
      </w:r>
      <w:r w:rsidRPr="00404C2B">
        <w:t xml:space="preserve">Федерального закона от 25 декабря 2008 года № 273-ФЗ «О противодействии коррупции». В этом случае комиссия </w:t>
      </w:r>
      <w:r w:rsidRPr="00404C2B">
        <w:lastRenderedPageBreak/>
        <w:t>рекомендует главе местного самоуправления района проинформировать об указанных обстоятельствах органы прокуратуры и уведомившую организацию.</w:t>
      </w:r>
    </w:p>
    <w:p w:rsidR="001E3BF1" w:rsidRPr="00404C2B" w:rsidRDefault="001E3BF1" w:rsidP="00404C2B">
      <w:pPr>
        <w:ind w:firstLine="567"/>
        <w:jc w:val="both"/>
      </w:pPr>
      <w:r w:rsidRPr="00444A93">
        <w:t>30.По итогам рассмотрения вопроса, предусмотренного</w:t>
      </w:r>
      <w:r w:rsidR="00444A93" w:rsidRPr="00444A93">
        <w:t xml:space="preserve"> подпунктом «г» пункта 6 </w:t>
      </w:r>
      <w:r w:rsidRPr="00444A93">
        <w:t xml:space="preserve">настоящего Положения, комиссия </w:t>
      </w:r>
      <w:r w:rsidRPr="00404C2B">
        <w:t>принимает соответствующее решение.</w:t>
      </w:r>
    </w:p>
    <w:p w:rsidR="001E3BF1" w:rsidRPr="00404C2B" w:rsidRDefault="001E3BF1" w:rsidP="00404C2B">
      <w:pPr>
        <w:ind w:firstLine="567"/>
        <w:jc w:val="both"/>
      </w:pPr>
      <w:r w:rsidRPr="00404C2B">
        <w:t>31.Для исполнения решений комиссии могут быть подготовлены проекты нормативных правовых актов главы местного самоуправления района, решений или поручений главы местного самоуправления района, которые в установленном порядке представляются на рассмотрение главе местного самоуправления района.</w:t>
      </w:r>
    </w:p>
    <w:p w:rsidR="001E3BF1" w:rsidRPr="00404C2B" w:rsidRDefault="001E3BF1" w:rsidP="00404C2B">
      <w:pPr>
        <w:ind w:firstLine="567"/>
        <w:jc w:val="both"/>
      </w:pPr>
      <w:r w:rsidRPr="00404C2B">
        <w:t>32.Решения комиссии по вопросам, указанным в</w:t>
      </w:r>
      <w:r w:rsidR="00444A93">
        <w:t xml:space="preserve"> пункте 6 </w:t>
      </w:r>
      <w:r w:rsidRPr="00404C2B">
        <w:t>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1E3BF1" w:rsidRPr="00404C2B" w:rsidRDefault="00444A93" w:rsidP="00404C2B">
      <w:pPr>
        <w:ind w:firstLine="567"/>
        <w:jc w:val="both"/>
      </w:pPr>
      <w:r>
        <w:t>33.</w:t>
      </w:r>
      <w:r w:rsidR="001E3BF1" w:rsidRPr="00404C2B">
        <w:t>Решения комиссии оформляются протоколами, которые подписывают члены комиссии, принимавшие участие в е</w:t>
      </w:r>
      <w:r>
        <w:t>ё</w:t>
      </w:r>
      <w:r w:rsidR="001E3BF1" w:rsidRPr="00404C2B">
        <w:t xml:space="preserve"> заседании. Решения комиссии, за исключением решения, принимаемого по итогам рассмотрения вопроса, указанного </w:t>
      </w:r>
      <w:r w:rsidR="00D72E30" w:rsidRPr="00404C2B">
        <w:t>в</w:t>
      </w:r>
      <w:r w:rsidR="00D72E30">
        <w:t xml:space="preserve"> абзаце втором подпункта «в» пункта 6 </w:t>
      </w:r>
      <w:r w:rsidR="001E3BF1" w:rsidRPr="00404C2B">
        <w:t>настоящего Положения, для главы местного самоуправления района носят рекомендательный характер. Решение, принимаемое по итогам рассмотрения вопроса, указанного в</w:t>
      </w:r>
      <w:r>
        <w:t xml:space="preserve"> абзаце втором подпункта «в» пункта 6 </w:t>
      </w:r>
      <w:r w:rsidR="001E3BF1" w:rsidRPr="00404C2B">
        <w:t>настоящего Положения, носит обязательный характер.</w:t>
      </w:r>
    </w:p>
    <w:p w:rsidR="001E3BF1" w:rsidRPr="00404C2B" w:rsidRDefault="001E3BF1" w:rsidP="00404C2B">
      <w:pPr>
        <w:ind w:firstLine="567"/>
        <w:jc w:val="both"/>
      </w:pPr>
      <w:r w:rsidRPr="00404C2B">
        <w:t>34.В протоколе заседания комиссии указываются:</w:t>
      </w:r>
    </w:p>
    <w:p w:rsidR="001E3BF1" w:rsidRPr="00404C2B" w:rsidRDefault="001E3BF1" w:rsidP="00404C2B">
      <w:pPr>
        <w:ind w:firstLine="567"/>
        <w:jc w:val="both"/>
      </w:pPr>
      <w:r w:rsidRPr="00404C2B">
        <w:t>а)дата заседания комиссии, фамилии, имена, отчества членов комиссии и других лиц, присутствующих на заседании;</w:t>
      </w:r>
    </w:p>
    <w:p w:rsidR="001E3BF1" w:rsidRPr="00404C2B" w:rsidRDefault="001E3BF1" w:rsidP="00404C2B">
      <w:pPr>
        <w:ind w:firstLine="567"/>
        <w:jc w:val="both"/>
      </w:pPr>
      <w:r w:rsidRPr="00404C2B">
        <w:t>б)формулировка каждого из рассматриваемых на заседании комиссии вопросов с указанием фамилии, имени, отчества главы администрации района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1E3BF1" w:rsidRPr="00404C2B" w:rsidRDefault="001E3BF1" w:rsidP="00404C2B">
      <w:pPr>
        <w:ind w:firstLine="567"/>
        <w:jc w:val="both"/>
      </w:pPr>
      <w:r w:rsidRPr="00404C2B">
        <w:t>в)предъявляемые к главе администрации района претензии, материалы, на которых они основываются;</w:t>
      </w:r>
    </w:p>
    <w:p w:rsidR="001E3BF1" w:rsidRPr="00404C2B" w:rsidRDefault="001E3BF1" w:rsidP="00404C2B">
      <w:pPr>
        <w:ind w:firstLine="567"/>
        <w:jc w:val="both"/>
      </w:pPr>
      <w:r w:rsidRPr="00404C2B">
        <w:t>г)содержание пояснений главы администрации района и других лиц по существу предъявляемых претензий;</w:t>
      </w:r>
    </w:p>
    <w:p w:rsidR="001E3BF1" w:rsidRPr="00404C2B" w:rsidRDefault="001E3BF1" w:rsidP="00404C2B">
      <w:pPr>
        <w:ind w:firstLine="567"/>
        <w:jc w:val="both"/>
      </w:pPr>
      <w:r w:rsidRPr="00404C2B">
        <w:t>д)фамилии, имена, отчества выступивших на заседании лиц и краткое изложение их выступлений;</w:t>
      </w:r>
    </w:p>
    <w:p w:rsidR="001E3BF1" w:rsidRPr="00404C2B" w:rsidRDefault="001E3BF1" w:rsidP="00404C2B">
      <w:pPr>
        <w:ind w:firstLine="567"/>
        <w:jc w:val="both"/>
      </w:pPr>
      <w:r w:rsidRPr="00404C2B">
        <w:t>е)источник информации, содержащей основания для проведения заседания комиссии, дата поступления информации главе местного самоуправления района;</w:t>
      </w:r>
    </w:p>
    <w:p w:rsidR="001E3BF1" w:rsidRPr="00404C2B" w:rsidRDefault="001E3BF1" w:rsidP="00404C2B">
      <w:pPr>
        <w:ind w:firstLine="567"/>
        <w:jc w:val="both"/>
      </w:pPr>
      <w:r w:rsidRPr="00404C2B">
        <w:t>ж)другие сведения;</w:t>
      </w:r>
    </w:p>
    <w:p w:rsidR="001E3BF1" w:rsidRPr="00404C2B" w:rsidRDefault="001E3BF1" w:rsidP="00404C2B">
      <w:pPr>
        <w:ind w:firstLine="567"/>
        <w:jc w:val="both"/>
      </w:pPr>
      <w:r w:rsidRPr="00404C2B">
        <w:t>з)результаты голосования;</w:t>
      </w:r>
    </w:p>
    <w:p w:rsidR="001E3BF1" w:rsidRPr="00404C2B" w:rsidRDefault="001E3BF1" w:rsidP="00404C2B">
      <w:pPr>
        <w:ind w:firstLine="567"/>
        <w:jc w:val="both"/>
      </w:pPr>
      <w:r w:rsidRPr="00404C2B">
        <w:t>и)решение и обоснование его принятия.</w:t>
      </w:r>
    </w:p>
    <w:p w:rsidR="001E3BF1" w:rsidRPr="00404C2B" w:rsidRDefault="001E3BF1" w:rsidP="00404C2B">
      <w:pPr>
        <w:ind w:firstLine="567"/>
        <w:jc w:val="both"/>
      </w:pPr>
      <w:r w:rsidRPr="00404C2B">
        <w:t>35.Член комиссии, несогласный с е</w:t>
      </w:r>
      <w:r w:rsidR="00D40B56">
        <w:t>ё</w:t>
      </w:r>
      <w:r w:rsidRPr="00404C2B">
        <w:t xml:space="preserve"> решением, вправе в письменной форме изложить сво</w:t>
      </w:r>
      <w:r w:rsidR="00D40B56">
        <w:t>ё</w:t>
      </w:r>
      <w:r w:rsidRPr="00404C2B">
        <w:t xml:space="preserve"> мнение, которое подлежит обязательному приобщению к протоколу заседания комиссии и с которым должен быть ознакомлен глава администрации района.</w:t>
      </w:r>
    </w:p>
    <w:p w:rsidR="001E3BF1" w:rsidRPr="00404C2B" w:rsidRDefault="001E3BF1" w:rsidP="00404C2B">
      <w:pPr>
        <w:ind w:firstLine="567"/>
        <w:jc w:val="both"/>
      </w:pPr>
      <w:r w:rsidRPr="00404C2B">
        <w:t>36.Копии протокола заседания комиссии в 7-дневный срок со дня заседания направляются главе местного самоуправления района, полностью или в виде выписок из него – главе администрации района, а также по решению комиссии - иным заинтересованным лицам.</w:t>
      </w:r>
    </w:p>
    <w:p w:rsidR="001E3BF1" w:rsidRPr="00404C2B" w:rsidRDefault="001E3BF1" w:rsidP="00404C2B">
      <w:pPr>
        <w:ind w:firstLine="567"/>
        <w:jc w:val="both"/>
      </w:pPr>
      <w:r w:rsidRPr="00404C2B">
        <w:t>37.Глава местного самоуправления района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главе администрации района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местного самоуправления района в письменной форме уведомляет комиссию в месячный срок со дня поступления к нему протокола заседания комиссии. Решение главы местного самоуправления района оглашается на ближайшем заседании комиссии и принимается к сведению без обсуждения.</w:t>
      </w:r>
    </w:p>
    <w:p w:rsidR="001E3BF1" w:rsidRPr="00404C2B" w:rsidRDefault="001E3BF1" w:rsidP="00404C2B">
      <w:pPr>
        <w:ind w:firstLine="567"/>
        <w:jc w:val="both"/>
      </w:pPr>
      <w:r w:rsidRPr="00404C2B">
        <w:t xml:space="preserve">38.В случае установления комиссией признаков дисциплинарного проступка в действиях (бездействии) главы администрации района информация об этом представляется главе местного </w:t>
      </w:r>
      <w:r w:rsidRPr="00404C2B">
        <w:lastRenderedPageBreak/>
        <w:t>самоуправления района для решения вопроса о применении к главе администрации района мер ответственности, предусмотренных нормативными правовыми актами Российской Федерации.</w:t>
      </w:r>
    </w:p>
    <w:p w:rsidR="001E3BF1" w:rsidRPr="00404C2B" w:rsidRDefault="001E3BF1" w:rsidP="00404C2B">
      <w:pPr>
        <w:ind w:firstLine="567"/>
        <w:jc w:val="both"/>
      </w:pPr>
      <w:r w:rsidRPr="00404C2B">
        <w:t>39.В случае установления комиссией факта совершения главой администрации района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1E3BF1" w:rsidRPr="00404C2B" w:rsidRDefault="001E3BF1" w:rsidP="00404C2B">
      <w:pPr>
        <w:ind w:firstLine="567"/>
        <w:jc w:val="both"/>
      </w:pPr>
      <w:r w:rsidRPr="00404C2B">
        <w:t>40.Копия протокола заседания комиссии или выписка из него приобщается к личному делу главы администрации района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1E3BF1" w:rsidRPr="00404C2B" w:rsidRDefault="001E3BF1" w:rsidP="00404C2B">
      <w:pPr>
        <w:ind w:firstLine="567"/>
        <w:jc w:val="both"/>
      </w:pPr>
      <w:r w:rsidRPr="00404C2B">
        <w:t xml:space="preserve">41.Выписка из решения комиссии, заверенная подписью секретаря комиссии и печатью Земского собрания района, вручается гражданину, замещавшему должность главы администрации района, в отношении которого рассматривался вопрос, указанный </w:t>
      </w:r>
      <w:r w:rsidR="004A2831" w:rsidRPr="004A2831">
        <w:t xml:space="preserve">в абзаце втором подпункта «в» пункта 6 </w:t>
      </w:r>
      <w:r w:rsidRPr="00404C2B">
        <w:t>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</w:t>
      </w:r>
      <w:r w:rsidR="00242980">
        <w:t>ё</w:t>
      </w:r>
      <w:r w:rsidRPr="00404C2B">
        <w:t>м проведения соответствующего заседания комиссии.</w:t>
      </w:r>
    </w:p>
    <w:p w:rsidR="001E3BF1" w:rsidRPr="00404C2B" w:rsidRDefault="001E3BF1" w:rsidP="00404C2B">
      <w:pPr>
        <w:ind w:firstLine="567"/>
        <w:jc w:val="both"/>
      </w:pPr>
      <w:r w:rsidRPr="00404C2B">
        <w:t>42.Организационно-техническое и документационное обеспечение деятельности комиссии, а также информирование членов комиссии о вопросах, включ</w:t>
      </w:r>
      <w:r w:rsidR="005A418B">
        <w:t>ё</w:t>
      </w:r>
      <w:r w:rsidRPr="00404C2B">
        <w:t>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уполномоченным структурным подразделением администрации района.</w:t>
      </w:r>
    </w:p>
    <w:p w:rsidR="00E929A8" w:rsidRPr="00404C2B" w:rsidRDefault="00E929A8" w:rsidP="00404C2B">
      <w:pPr>
        <w:ind w:firstLine="567"/>
        <w:jc w:val="both"/>
      </w:pPr>
    </w:p>
    <w:sectPr w:rsidR="00E929A8" w:rsidRPr="00404C2B" w:rsidSect="00610040">
      <w:headerReference w:type="default" r:id="rId22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09F" w:rsidRDefault="006C309F" w:rsidP="00052ED6">
      <w:r>
        <w:separator/>
      </w:r>
    </w:p>
  </w:endnote>
  <w:endnote w:type="continuationSeparator" w:id="0">
    <w:p w:rsidR="006C309F" w:rsidRDefault="006C309F" w:rsidP="0005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09F" w:rsidRDefault="006C309F" w:rsidP="00052ED6">
      <w:r>
        <w:separator/>
      </w:r>
    </w:p>
  </w:footnote>
  <w:footnote w:type="continuationSeparator" w:id="0">
    <w:p w:rsidR="006C309F" w:rsidRDefault="006C309F" w:rsidP="00052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908382"/>
      <w:docPartObj>
        <w:docPartGallery w:val="Page Numbers (Top of Page)"/>
        <w:docPartUnique/>
      </w:docPartObj>
    </w:sdtPr>
    <w:sdtEndPr/>
    <w:sdtContent>
      <w:p w:rsidR="00052ED6" w:rsidRDefault="00052E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CCB">
          <w:rPr>
            <w:noProof/>
          </w:rPr>
          <w:t>7</w:t>
        </w:r>
        <w:r>
          <w:fldChar w:fldCharType="end"/>
        </w:r>
      </w:p>
    </w:sdtContent>
  </w:sdt>
  <w:p w:rsidR="00052ED6" w:rsidRDefault="00052E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1B"/>
    <w:rsid w:val="00006953"/>
    <w:rsid w:val="00016330"/>
    <w:rsid w:val="00033D3E"/>
    <w:rsid w:val="00044806"/>
    <w:rsid w:val="00052ED6"/>
    <w:rsid w:val="000A0225"/>
    <w:rsid w:val="000C52FC"/>
    <w:rsid w:val="000C53A7"/>
    <w:rsid w:val="000E1D3D"/>
    <w:rsid w:val="000E20DF"/>
    <w:rsid w:val="000E5007"/>
    <w:rsid w:val="000E50E4"/>
    <w:rsid w:val="000F3040"/>
    <w:rsid w:val="000F44BC"/>
    <w:rsid w:val="000F5B3D"/>
    <w:rsid w:val="001335B1"/>
    <w:rsid w:val="001539B6"/>
    <w:rsid w:val="00157089"/>
    <w:rsid w:val="00171988"/>
    <w:rsid w:val="0017501E"/>
    <w:rsid w:val="00192A03"/>
    <w:rsid w:val="00194304"/>
    <w:rsid w:val="00194C0A"/>
    <w:rsid w:val="001A3D99"/>
    <w:rsid w:val="001B2BFD"/>
    <w:rsid w:val="001C168A"/>
    <w:rsid w:val="001C30E5"/>
    <w:rsid w:val="001C3514"/>
    <w:rsid w:val="001E3BF1"/>
    <w:rsid w:val="001F5ABC"/>
    <w:rsid w:val="00242980"/>
    <w:rsid w:val="00245A54"/>
    <w:rsid w:val="002824EE"/>
    <w:rsid w:val="00285F24"/>
    <w:rsid w:val="002916CC"/>
    <w:rsid w:val="002B6E91"/>
    <w:rsid w:val="002C2DAA"/>
    <w:rsid w:val="003145DC"/>
    <w:rsid w:val="00324216"/>
    <w:rsid w:val="00333590"/>
    <w:rsid w:val="00360B1D"/>
    <w:rsid w:val="003820A1"/>
    <w:rsid w:val="00385FD9"/>
    <w:rsid w:val="00387C28"/>
    <w:rsid w:val="00391097"/>
    <w:rsid w:val="00397112"/>
    <w:rsid w:val="003D35DC"/>
    <w:rsid w:val="003E56BB"/>
    <w:rsid w:val="003E6E27"/>
    <w:rsid w:val="00404C2B"/>
    <w:rsid w:val="00413E37"/>
    <w:rsid w:val="004266F9"/>
    <w:rsid w:val="00444A93"/>
    <w:rsid w:val="00457B36"/>
    <w:rsid w:val="004631B3"/>
    <w:rsid w:val="00486F23"/>
    <w:rsid w:val="004A0AA9"/>
    <w:rsid w:val="004A2831"/>
    <w:rsid w:val="004A617B"/>
    <w:rsid w:val="004B589E"/>
    <w:rsid w:val="004B7EB6"/>
    <w:rsid w:val="004D65CC"/>
    <w:rsid w:val="004E25BD"/>
    <w:rsid w:val="004F3CC4"/>
    <w:rsid w:val="004F3E56"/>
    <w:rsid w:val="00516131"/>
    <w:rsid w:val="005218B8"/>
    <w:rsid w:val="00536352"/>
    <w:rsid w:val="0054342D"/>
    <w:rsid w:val="00543822"/>
    <w:rsid w:val="0057418D"/>
    <w:rsid w:val="00594EC5"/>
    <w:rsid w:val="005A418B"/>
    <w:rsid w:val="005A6C72"/>
    <w:rsid w:val="005B051B"/>
    <w:rsid w:val="005F621D"/>
    <w:rsid w:val="00603AD0"/>
    <w:rsid w:val="00610040"/>
    <w:rsid w:val="00611343"/>
    <w:rsid w:val="006146CA"/>
    <w:rsid w:val="00625C39"/>
    <w:rsid w:val="00630237"/>
    <w:rsid w:val="006306AC"/>
    <w:rsid w:val="00634597"/>
    <w:rsid w:val="00637512"/>
    <w:rsid w:val="00643446"/>
    <w:rsid w:val="006775B6"/>
    <w:rsid w:val="0069013F"/>
    <w:rsid w:val="00696A0A"/>
    <w:rsid w:val="006C05E0"/>
    <w:rsid w:val="006C2089"/>
    <w:rsid w:val="006C309F"/>
    <w:rsid w:val="006D6974"/>
    <w:rsid w:val="006D7B9D"/>
    <w:rsid w:val="006E7CE7"/>
    <w:rsid w:val="006F192E"/>
    <w:rsid w:val="0074349F"/>
    <w:rsid w:val="00747A06"/>
    <w:rsid w:val="00750502"/>
    <w:rsid w:val="007572C8"/>
    <w:rsid w:val="00761ECA"/>
    <w:rsid w:val="007735CE"/>
    <w:rsid w:val="0078257B"/>
    <w:rsid w:val="00786D38"/>
    <w:rsid w:val="007B6905"/>
    <w:rsid w:val="007E33CF"/>
    <w:rsid w:val="008205A0"/>
    <w:rsid w:val="0085206E"/>
    <w:rsid w:val="0085504C"/>
    <w:rsid w:val="00866CF5"/>
    <w:rsid w:val="00871603"/>
    <w:rsid w:val="008A14DA"/>
    <w:rsid w:val="008C1DC8"/>
    <w:rsid w:val="008C5E6D"/>
    <w:rsid w:val="00980690"/>
    <w:rsid w:val="0098145C"/>
    <w:rsid w:val="009A5F8C"/>
    <w:rsid w:val="009B146A"/>
    <w:rsid w:val="009C43E4"/>
    <w:rsid w:val="009E0762"/>
    <w:rsid w:val="009F481E"/>
    <w:rsid w:val="00A035FA"/>
    <w:rsid w:val="00A21905"/>
    <w:rsid w:val="00A261AB"/>
    <w:rsid w:val="00A27E76"/>
    <w:rsid w:val="00A30F2B"/>
    <w:rsid w:val="00A400C4"/>
    <w:rsid w:val="00A43923"/>
    <w:rsid w:val="00A44BF0"/>
    <w:rsid w:val="00A44D5B"/>
    <w:rsid w:val="00A52C35"/>
    <w:rsid w:val="00A55B44"/>
    <w:rsid w:val="00A63FB5"/>
    <w:rsid w:val="00A65310"/>
    <w:rsid w:val="00A86F00"/>
    <w:rsid w:val="00A8747F"/>
    <w:rsid w:val="00AB26DF"/>
    <w:rsid w:val="00AB4CCB"/>
    <w:rsid w:val="00AC0419"/>
    <w:rsid w:val="00AE10B9"/>
    <w:rsid w:val="00AF1CB0"/>
    <w:rsid w:val="00B173AC"/>
    <w:rsid w:val="00B2699C"/>
    <w:rsid w:val="00B27FE2"/>
    <w:rsid w:val="00B3405D"/>
    <w:rsid w:val="00B34EFB"/>
    <w:rsid w:val="00B37F5C"/>
    <w:rsid w:val="00B4503C"/>
    <w:rsid w:val="00B728CD"/>
    <w:rsid w:val="00B80FF5"/>
    <w:rsid w:val="00BA13BF"/>
    <w:rsid w:val="00BC5AFA"/>
    <w:rsid w:val="00BD1729"/>
    <w:rsid w:val="00BE5551"/>
    <w:rsid w:val="00BF14A5"/>
    <w:rsid w:val="00C236CB"/>
    <w:rsid w:val="00C34464"/>
    <w:rsid w:val="00C374E2"/>
    <w:rsid w:val="00C672C9"/>
    <w:rsid w:val="00C70740"/>
    <w:rsid w:val="00C878DD"/>
    <w:rsid w:val="00C90B01"/>
    <w:rsid w:val="00CB2865"/>
    <w:rsid w:val="00CC2104"/>
    <w:rsid w:val="00CC5388"/>
    <w:rsid w:val="00CD4E91"/>
    <w:rsid w:val="00CF08F0"/>
    <w:rsid w:val="00D014D0"/>
    <w:rsid w:val="00D10300"/>
    <w:rsid w:val="00D33A32"/>
    <w:rsid w:val="00D40B56"/>
    <w:rsid w:val="00D60AB0"/>
    <w:rsid w:val="00D61A8E"/>
    <w:rsid w:val="00D72E30"/>
    <w:rsid w:val="00DE66A8"/>
    <w:rsid w:val="00DE79F9"/>
    <w:rsid w:val="00E02D64"/>
    <w:rsid w:val="00E41007"/>
    <w:rsid w:val="00E75819"/>
    <w:rsid w:val="00E929A8"/>
    <w:rsid w:val="00EC678D"/>
    <w:rsid w:val="00EE0D18"/>
    <w:rsid w:val="00EE5404"/>
    <w:rsid w:val="00F1000F"/>
    <w:rsid w:val="00F60E19"/>
    <w:rsid w:val="00F7767E"/>
    <w:rsid w:val="00F8117C"/>
    <w:rsid w:val="00F9182F"/>
    <w:rsid w:val="00F9756D"/>
    <w:rsid w:val="00FF44D4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  <w:style w:type="character" w:styleId="af">
    <w:name w:val="Hyperlink"/>
    <w:basedOn w:val="a0"/>
    <w:uiPriority w:val="99"/>
    <w:unhideWhenUsed/>
    <w:rsid w:val="008716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  <w:style w:type="character" w:styleId="af">
    <w:name w:val="Hyperlink"/>
    <w:basedOn w:val="a0"/>
    <w:uiPriority w:val="99"/>
    <w:unhideWhenUsed/>
    <w:rsid w:val="008716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lck.yandex.ru/redir/nWO_r1F33ck?data=TUZzNUtUalhlNGlhWTkxbVlaU3JvMnQxQUhGRE5jUER0TVF5MHBDVzRSc1RmTE8zNUxyVHJSMjltd1ZhcWJiM3Fld3dOckxHQlBqM2hIMmhmWkk5YnFMLXJONDFGckVGMTNzNWkzYkZfRkJQcjZaclRsQzg2d0xBdkluRGhLbkctd0lHSWJSMmpMSzJyUTlsSW5qcGxHWndfWTE5ZFJ5ZVoxRko2VldCb2o2RnFQRUExekYwZWpwckhxNWNhWndHNEtwNVZQYk1QNGJObmYzOGFLRTh2Wm9ZaURabHhHYWE&amp;b64e=2&amp;sign=359833ab80ddf3e28e905b75cef15335&amp;keyno=17" TargetMode="External"/><Relationship Id="rId18" Type="http://schemas.openxmlformats.org/officeDocument/2006/relationships/hyperlink" Target="https://clck.yandex.ru/redir/nWO_r1F33ck?data=TUZzNUtUalhlNGlhWTkxbVlaU3JvMnQxQUhGRE5jUER0TVF5MHBDVzRSc1RmTE8zNUxyVHJSMjltd1ZhcWJiM3Fld3dOckxHQlBqM2hIMmhmWkk5YnFMLXJONDFGckVGNHNVbm01cWstYkNUNUkxN3pCZnAtRUJLUEswdG0yVTdSeXJZNE9RN3B1T2dESko5RXQtYy1RVGFNcHIzd1AxVEkyckdVbi16SmI0b2ZYMXlnT2syakVsY0xpVTlsQ2pkdVhBakQ5R3FlcG5lY0ZBM3JhemNaZUt5eWxhazkxTGJFaERWV1loR3Zncw&amp;b64e=2&amp;sign=5142bf8601c183adefe0198ea6b3cf80&amp;keyno=17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clck.yandex.ru/redir/nWO_r1F33ck?data=TUZzNUtUalhlNGlhWTkxbVlaU3JvMnQxQUhGRE5jUER0TVF5MHBDVzRSc1RmTE8zNUxyVHJSMjltd1ZhcWJiM3Fld3dOckxHQlBqM2hIMmhmWkk5YnFMLXJONDFGckVGMTNzNWkzYkZfRkJQcjZaclRsQzg2d0xBdkluRGhLbkctd0lHSWJSMmpMSzJyUTlsSW5qcGxKemptTWtUUkUydWkxVnRPSUVpcjA2LWZxc1ZWd2ljcERFV2ZDMjRiSFRwcDNFVjZ1NU5xRFptSU1wSkdVdGxfanpjeWdfQ00ydjA&amp;b64e=2&amp;sign=ff9fa92ce0349f6ee0d8fb236c4d7ad6&amp;keyno=1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ck.yandex.ru/redir/nWO_r1F33ck?data=TUZzNUtUalhlNGlhWTkxbVlaU3JvMnQxQUhGRE5jUER0TVF5MHBDVzRSc1RmTE8zNUxyVHJSMjltd1ZhcWJiM3Fld3dOckxHQlBqM2hIMmhmWkk5YnFMLXJONDFGckVGNHNVbm01cWstYkNUNUkxN3pCZnAtRUJLUEswdG0yVTdSeXJZNE9RN3B1T2dESko5RXQtYy1RVGFNcHIzd1AxVEkyckdVbi16SmI0b2ZYMXlnT2syakVsY0xpVTlsQ2pkSjlCckthaWpUdXVUSWdFOXN5QXkzc2VuR19xbGF5WHNMeG80NFZENW9Jdw&amp;b64e=2&amp;sign=12baa5ec4084060b02ff284a57a7df64&amp;keyno=17" TargetMode="External"/><Relationship Id="rId17" Type="http://schemas.openxmlformats.org/officeDocument/2006/relationships/hyperlink" Target="https://clck.yandex.ru/redir/nWO_r1F33ck?data=TUZzNUtUalhlNGlhWTkxbVlaU3JvMnQxQUhGRE5jUER0TVF5MHBDVzRSc1RmTE8zNUxyVHJSMjltd1ZhcWJiM3Fld3dOckxHQlBqM2hIMmhmWkk5YnFMLXJONDFGckVGNHNVbm01cWstYkNUNUkxN3pCZnAtRUJLUEswdG0yVTdSeXJZNE9RN3B1T2dESko5RXQtYy1RVGFNcHIzd1AxVEkyckdVbi16SmI0b2ZYMXlnT2syakVsY0xpVTlsQ2pkQ0p0M0FURHFFTUx0ODI4WmZrSV9zSzdZOGZSVUJKUlZlRnhhTE13T1M3Yw&amp;b64e=2&amp;sign=3f24f75dce42cfed719cae87da2305a8&amp;keyno=17" TargetMode="External"/><Relationship Id="rId2" Type="http://schemas.openxmlformats.org/officeDocument/2006/relationships/styles" Target="styles.xml"/><Relationship Id="rId16" Type="http://schemas.openxmlformats.org/officeDocument/2006/relationships/hyperlink" Target="https://clck.yandex.ru/redir/nWO_r1F33ck?data=TUZzNUtUalhlNGlhWTkxbVlaU3JvMnQxQUhGRE5jUER0TVF5MHBDVzRSc1RmTE8zNUxyVHJSMjltd1ZhcWJiM3Fld3dOckxHQlBqM2hIMmhmWkk5YnFMLXJONDFGckVGMTNzNWkzYkZfRkJQcjZaclRsQzg2d0xBdkluRGhLbkctd0lHSWJSMmpMSzJyUTlsSW5qcGxKemptTWtUUkUydWkxVnRPSUVpcjA2LWZxc1ZWd2ljcE85UE8xZDRZY0FCdkV3UEg5bWU5VGxLLVd3a3NDZTFVZ3o0cUtPeWYyU3E&amp;b64e=2&amp;sign=d0fd6462a31022a0938913d6dfc2fb92&amp;keyno=17" TargetMode="External"/><Relationship Id="rId20" Type="http://schemas.openxmlformats.org/officeDocument/2006/relationships/hyperlink" Target="https://clck.yandex.ru/redir/nWO_r1F33ck?data=TUZzNUtUalhlNGlhWTkxbVlaU3JvMnQxQUhGRE5jUER0TVF5MHBDVzRSc1RmTE8zNUxyVHJSMjltd1ZhcWJiM3Fld3dOckxHQlBqM2hIMmhmWkk5YnFMLXJONDFGckVGMTNzNWkzYkZfRkNHeVRTcnJyWU5nUUI1eWNiLXc3ZEM1U3RsY05UZFdMSXJvQXQwRV9nM0sweng0LXdZcGk2TmNnNzYzekRsOE9vQktpQklGTWRySDZqQUJXUm41VEpiNm5FeVUzNDdyQVE&amp;b64e=2&amp;sign=6970cc869517d93dec1b0b3413b08a52&amp;keyno=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yandex.ru/redir/nWO_r1F33ck?data=TUZzNUtUalhlNGlhWTkxbVlaU3JvMnQxQUhGRE5jUER0TVF5MHBDVzRSc1RmTE8zNUxyVHJSMjltd1ZhcWJiM3Fld3dOckxHQlBqM2hIMmhmWkk5YnFMLXJONDFGckVGMTNzNWkzYkZfRkNHeVRTcnJyWU5nUUI1eWNiLXc3ZEM1U3RsY05UZFdMSXJvQXQwRV9nM0sweng0LXdZcGk2TmE3NW1qOG8tc0hWTGpfQTFIdUpKbVJPdEVuanpXVjJRSGczYjNNN0RELVk&amp;b64e=2&amp;sign=342f3ceb93b520fb6a462425acc63c47&amp;keyno=1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lck.yandex.ru/redir/nWO_r1F33ck?data=TUZzNUtUalhlNGlhWTkxbVlaU3JvMnQxQUhGRE5jUER0TVF5MHBDVzRSc1RmTE8zNUxyVHJSMjltd1ZhcWJiM3Fld3dOckxHQlBqM2hIMmhmWkk5YnFMLXJONDFGckVGMTNzNWkzYkZfRkJQcjZaclRsQzg2d0xBdkluRGhLbkctd0lHSWJSMmpMSzJyUTlsSW5qcGxKemptTWtUUkUydWkxVnRPSUVpcjA2LWZxc1ZWd2ljcE85UE8xZDRZY0FCdkV3UEg5bWU5VGxLLVd3a3NDZTFVZ3o0cUtPeWYyU3E&amp;b64e=2&amp;sign=d0fd6462a31022a0938913d6dfc2fb92&amp;keyno=1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lck.yandex.ru/redir/nWO_r1F33ck?data=TUZzNUtUalhlNGlhWTkxbVlaU3JvMnQxQUhGRE5jUER0TVF5MHBDVzRSc1RmTE8zNUxyVHJSMjltd1ZhcWJiM3Fld3dOckxHQlBqM2hIMmhmWkk5YnFMLXJONDFGckVGMTNzNWkzYkZfRkJQcjZaclRsQzg2d0xBdkluRGhLbkdoQ1pnNzhCRVBrM3ptNVBYbjNBa2J3dVJ5YzE4WDgxcmpwaWVNVjhYNmtWZW9na0IwaFJMOHhINEJOUnNLalNkcG0yQU9TUkVFaU0&amp;b64e=2&amp;sign=02ffd6d3a021f16cb7bcf5078ecf91e5&amp;keyno=17" TargetMode="External"/><Relationship Id="rId19" Type="http://schemas.openxmlformats.org/officeDocument/2006/relationships/hyperlink" Target="https://clck.yandex.ru/redir/nWO_r1F33ck?data=TUZzNUtUalhlNGlhWTkxbVlaU3JvMnQxQUhGRE5jUER0TVF5MHBDVzRSc1RmTE8zNUxyVHJSMjltd1ZhcWJiM3Fld3dOckxHQlBqM2hIMmhmWkk5YnFMLXJONDFGckVGMTNzNWkzYkZfRkNHeVRTcnJyWU5nUUI1eWNiLXc3ZEM1U3RsY05UZFdMSXJvQXQwRV9nM0sweng0LXdZcGk2TmNnNzYzekRsOE9vQktpQklGTWRySDZqQUJXUm41VEpiNm5FeVUzNDdyQVE&amp;b64e=2&amp;sign=6970cc869517d93dec1b0b3413b08a52&amp;keyno=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yandex.ru/redir/nWO_r1F33ck?data=TUZzNUtUalhlNGlhWTkxbVlaU3JvMnQxQUhGRE5jUER0TVF5MHBDVzRSc1RmTE8zNUxyVHJSMjltd1ZhcWJiM3Fld3dOckxHQlBqM2hIMmhmWkk5YnFMLXJONDFGckVGMEJ1Z3Q2eENCNDEwZld4Z3kxZ01OdEJvT1pVbGFjQkVQNy02amlrYzRhSjhJOVhURUdrZmdQbWFzYWJEN3d4R3dYeTNtMHhpS2JsQXZUWnNKR29rR21ITmgxYnBOUzFm&amp;b64e=2&amp;sign=ce10c98d9ab263ec5371a812fefaa92d&amp;keyno=17" TargetMode="External"/><Relationship Id="rId14" Type="http://schemas.openxmlformats.org/officeDocument/2006/relationships/hyperlink" Target="https://clck.yandex.ru/redir/nWO_r1F33ck?data=TUZzNUtUalhlNGlhWTkxbVlaU3JvMnQxQUhGRE5jUER0TVF5MHBDVzRSc1RmTE8zNUxyVHJSMjltd1ZhcWJiM3Fld3dOckxHQlBqM2hIMmhmWkk5YnFMLXJONDFGckVGeUFpOW1ZWXQxNGFWdURBVVRKTVo5am5CcTloSVpTY0tNMWRmdE5rWVcxeWpYTTdQZlBmT2NhcFNiMmV3Si1QRHZPZkJYRFVOY3FvZm81SDBNYklKWk5WUmI3ZE0yQ3VmNTlDaVV6VXA1cUY1Nl93YkhUSXp3X1IyQVpEMWJfaVY&amp;b64e=2&amp;sign=637e53f0e64e6a120a91e02cd5772313&amp;keyno=17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D806D-E1EC-4EF3-A5B1-C9F42BC0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5392</Words>
  <Characters>3073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SamLab.ws</cp:lastModifiedBy>
  <cp:revision>116</cp:revision>
  <cp:lastPrinted>2017-12-28T12:28:00Z</cp:lastPrinted>
  <dcterms:created xsi:type="dcterms:W3CDTF">2013-11-28T10:38:00Z</dcterms:created>
  <dcterms:modified xsi:type="dcterms:W3CDTF">2017-12-28T12:29:00Z</dcterms:modified>
</cp:coreProperties>
</file>